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48123000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36" w:type="pct"/>
            <w:tblInd w:w="-318" w:type="dxa"/>
            <w:tblLook w:val="04A0" w:firstRow="1" w:lastRow="0" w:firstColumn="1" w:lastColumn="0" w:noHBand="0" w:noVBand="1"/>
          </w:tblPr>
          <w:tblGrid>
            <w:gridCol w:w="9707"/>
          </w:tblGrid>
          <w:tr w:rsidR="00865284" w:rsidRPr="00A44011" w14:paraId="3BFE453F" w14:textId="77777777" w:rsidTr="00DC7D79">
            <w:trPr>
              <w:trHeight w:val="2880"/>
            </w:trPr>
            <w:tc>
              <w:tcPr>
                <w:tcW w:w="5000" w:type="pct"/>
              </w:tcPr>
              <w:p w14:paraId="5DD12827" w14:textId="63C76D3B" w:rsidR="00865284" w:rsidRPr="00A44011" w:rsidRDefault="00DC7D79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A44011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  <w:lang w:eastAsia="en-US"/>
                  </w:rPr>
                  <w:t xml:space="preserve">ФИЛИАЛ АОО «НАзарбаев интеллектульная школа» </w:t>
                </w:r>
                <w:r w:rsidR="003305E8" w:rsidRPr="00A44011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  <w:lang w:eastAsia="en-US"/>
                  </w:rPr>
                  <w:t xml:space="preserve">НаЗАРБАЕВ ИНТЕЛЛЕКТУАЛЬНАЯ ШКОЛА </w:t>
                </w:r>
                <w:r w:rsidRPr="00A44011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  <w:lang w:eastAsia="en-US"/>
                  </w:rPr>
                  <w:t>физи</w:t>
                </w:r>
                <w:r w:rsidR="009D1B20" w:rsidRPr="00A44011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  <w:lang w:eastAsia="en-US"/>
                  </w:rPr>
                  <w:t xml:space="preserve">ко-математического направления </w:t>
                </w:r>
                <w:r w:rsidRPr="00A44011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  <w:lang w:eastAsia="en-US"/>
                  </w:rPr>
                  <w:t>г</w:t>
                </w:r>
                <w:r w:rsidR="009D1B20" w:rsidRPr="00A44011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  <w:lang w:eastAsia="en-US"/>
                  </w:rPr>
                  <w:t xml:space="preserve">орода </w:t>
                </w:r>
                <w:r w:rsidRPr="00A44011"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  <w:lang w:eastAsia="en-US"/>
                  </w:rPr>
                  <w:t>уральск</w:t>
                </w:r>
              </w:p>
            </w:tc>
          </w:tr>
          <w:tr w:rsidR="00865284" w:rsidRPr="00A44011" w14:paraId="75D2EC0D" w14:textId="77777777" w:rsidTr="00DC7D79">
            <w:trPr>
              <w:trHeight w:val="3357"/>
            </w:trPr>
            <w:tc>
              <w:tcPr>
                <w:tcW w:w="5000" w:type="pct"/>
                <w:vAlign w:val="center"/>
              </w:tcPr>
              <w:p w14:paraId="5F20F0EC" w14:textId="77777777" w:rsidR="00A44011" w:rsidRDefault="00A44011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0DC76DB9" w14:textId="77777777" w:rsidR="00A44011" w:rsidRDefault="00A44011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36C8F978" w14:textId="77777777" w:rsidR="00A44011" w:rsidRDefault="00A44011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57175153" w14:textId="77777777" w:rsidR="00A44011" w:rsidRDefault="00A44011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3497CA19" w14:textId="77777777" w:rsidR="00A44011" w:rsidRDefault="00A44011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3E30FEF8" w14:textId="77777777" w:rsidR="00A44011" w:rsidRDefault="00A44011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78B23A6B" w14:textId="77777777" w:rsidR="00A44011" w:rsidRDefault="00A44011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68782244" w14:textId="77777777" w:rsidR="00A44011" w:rsidRDefault="00A44011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24B35D00" w14:textId="77777777" w:rsidR="003305E8" w:rsidRPr="00A44011" w:rsidRDefault="00DC7D79" w:rsidP="003305E8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  <w:r w:rsidRPr="00A44011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  <w:t>Проект</w:t>
                </w:r>
                <w:r w:rsidR="003305E8" w:rsidRPr="00A44011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  <w:t xml:space="preserve"> по информатике</w:t>
                </w:r>
              </w:p>
              <w:p w14:paraId="1306216C" w14:textId="03FA868A" w:rsidR="00A44011" w:rsidRPr="00A44011" w:rsidRDefault="00DC7D79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  <w:r w:rsidRPr="00A44011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  <w:t xml:space="preserve"> «</w:t>
                </w:r>
                <w:r w:rsidR="00021B2D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  <w:lang w:val="kk-KZ"/>
                  </w:rPr>
                  <w:t xml:space="preserve">Магазин кроссовок </w:t>
                </w:r>
                <w:r w:rsidR="00021B2D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  <w:lang w:val="en-US"/>
                  </w:rPr>
                  <w:t>FADEAWAY</w:t>
                </w:r>
                <w:r w:rsidRPr="00A44011"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  <w:t>»</w:t>
                </w:r>
              </w:p>
              <w:p w14:paraId="55FCDCA8" w14:textId="77777777" w:rsidR="00A44011" w:rsidRPr="00A44011" w:rsidRDefault="00A44011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60A9F15F" w14:textId="77777777" w:rsidR="00A44011" w:rsidRPr="00A44011" w:rsidRDefault="00A44011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729DA944" w14:textId="77777777" w:rsidR="00A44011" w:rsidRPr="00A44011" w:rsidRDefault="00A44011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25739B27" w14:textId="77777777" w:rsidR="00A44011" w:rsidRPr="00A44011" w:rsidRDefault="00A44011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5F13EDF9" w14:textId="77777777" w:rsidR="00A44011" w:rsidRPr="00A44011" w:rsidRDefault="00A44011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1A9D5C40" w14:textId="77777777" w:rsidR="00A44011" w:rsidRPr="00A44011" w:rsidRDefault="00A44011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21E8C138" w14:textId="77777777" w:rsidR="00A44011" w:rsidRPr="00A44011" w:rsidRDefault="00A44011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  <w:p w14:paraId="10039E0C" w14:textId="79493D22" w:rsidR="00865284" w:rsidRPr="00A44011" w:rsidRDefault="00865284" w:rsidP="00A44011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865284" w:rsidRPr="00A44011" w14:paraId="759854E5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09BB3F9C" w14:textId="4276F0D1" w:rsidR="00865284" w:rsidRPr="00A44011" w:rsidRDefault="00A44011" w:rsidP="00A44011">
                <w:pPr>
                  <w:pStyle w:val="a3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44011">
                  <w:rPr>
                    <w:rFonts w:ascii="Times New Roman" w:hAnsi="Times New Roman" w:cs="Times New Roman"/>
                    <w:sz w:val="28"/>
                    <w:szCs w:val="28"/>
                  </w:rPr>
                  <w:t>Работу выполнил ученик _</w:t>
                </w:r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>10В</w:t>
                </w:r>
                <w:r w:rsidRPr="00A4401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_ класса: </w:t>
                </w:r>
                <w:proofErr w:type="spellStart"/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>Насипкали</w:t>
                </w:r>
                <w:proofErr w:type="spellEnd"/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>Ернур</w:t>
                </w:r>
                <w:proofErr w:type="spellEnd"/>
              </w:p>
              <w:p w14:paraId="350EFA15" w14:textId="77777777" w:rsidR="00A44011" w:rsidRPr="00A44011" w:rsidRDefault="00A44011" w:rsidP="00A44011">
                <w:pPr>
                  <w:pStyle w:val="a3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  <w:p w14:paraId="37B6A9AE" w14:textId="10365063" w:rsidR="00A44011" w:rsidRPr="00A44011" w:rsidRDefault="00A44011" w:rsidP="00A44011">
                <w:pPr>
                  <w:pStyle w:val="a3"/>
                  <w:jc w:val="right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A44011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Проверил работу учитель информатики: </w:t>
                </w:r>
                <w:proofErr w:type="spellStart"/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>Хусанова</w:t>
                </w:r>
                <w:proofErr w:type="spellEnd"/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>Жамиля</w:t>
                </w:r>
                <w:proofErr w:type="spellEnd"/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="003139DE">
                  <w:rPr>
                    <w:rFonts w:ascii="Times New Roman" w:hAnsi="Times New Roman" w:cs="Times New Roman"/>
                    <w:sz w:val="28"/>
                    <w:szCs w:val="28"/>
                  </w:rPr>
                  <w:t>Бекенгалиева</w:t>
                </w:r>
                <w:proofErr w:type="spellEnd"/>
              </w:p>
            </w:tc>
          </w:tr>
          <w:tr w:rsidR="00865284" w:rsidRPr="00A44011" w14:paraId="762749EC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6FFDC97A" w14:textId="77777777" w:rsidR="008C2E62" w:rsidRPr="00A44011" w:rsidRDefault="008C2E62" w:rsidP="002E6FD1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8C2E62" w:rsidRPr="00A44011" w14:paraId="6E678D31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5C4BE5A2" w14:textId="77777777" w:rsidR="008C2E62" w:rsidRPr="00A44011" w:rsidRDefault="008C2E62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  <w:p w14:paraId="66B55E47" w14:textId="77777777" w:rsidR="008C2E62" w:rsidRPr="00A44011" w:rsidRDefault="008C2E62" w:rsidP="008C2E62">
                <w:pPr>
                  <w:pStyle w:val="a3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  <w:p w14:paraId="56EEAF3F" w14:textId="77777777" w:rsidR="00DC7D79" w:rsidRPr="00A44011" w:rsidRDefault="00DC7D79" w:rsidP="008C2E62">
                <w:pPr>
                  <w:pStyle w:val="a3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  <w:p w14:paraId="1DC5DB7B" w14:textId="77777777" w:rsidR="00DC7D79" w:rsidRPr="00A44011" w:rsidRDefault="00DC7D79" w:rsidP="008C2E62">
                <w:pPr>
                  <w:pStyle w:val="a3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  <w:p w14:paraId="4A81BE1F" w14:textId="77777777" w:rsidR="00DC7D79" w:rsidRPr="00A44011" w:rsidRDefault="00DC7D79" w:rsidP="008C2E62">
                <w:pPr>
                  <w:pStyle w:val="a3"/>
                  <w:rPr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</w:rPr>
                </w:pPr>
              </w:p>
            </w:tc>
          </w:tr>
          <w:tr w:rsidR="00865284" w:rsidRPr="00A44011" w14:paraId="487AECA1" w14:textId="77777777" w:rsidTr="00DC7D79">
            <w:trPr>
              <w:trHeight w:val="360"/>
            </w:trPr>
            <w:tc>
              <w:tcPr>
                <w:tcW w:w="5000" w:type="pct"/>
                <w:vAlign w:val="center"/>
              </w:tcPr>
              <w:p w14:paraId="15A07A27" w14:textId="77777777" w:rsidR="00865284" w:rsidRPr="00A44011" w:rsidRDefault="00865284" w:rsidP="009D1B20">
                <w:pPr>
                  <w:pStyle w:val="a3"/>
                  <w:jc w:val="center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</w:tbl>
        <w:p w14:paraId="7507B566" w14:textId="77777777" w:rsidR="00D80666" w:rsidRPr="00A44011" w:rsidRDefault="00D80666" w:rsidP="00D80666">
          <w:pPr>
            <w:tabs>
              <w:tab w:val="left" w:pos="5507"/>
            </w:tabs>
            <w:rPr>
              <w:rFonts w:ascii="Times New Roman" w:hAnsi="Times New Roman" w:cs="Times New Roman"/>
              <w:sz w:val="28"/>
              <w:szCs w:val="28"/>
              <w:lang w:val="kk-KZ"/>
            </w:rPr>
          </w:pPr>
          <w:r w:rsidRPr="00A44011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                                                  </w:t>
          </w:r>
        </w:p>
        <w:p w14:paraId="2ED4BAC0" w14:textId="545A205F" w:rsidR="00FA1E8D" w:rsidRPr="00A44011" w:rsidRDefault="00D80666" w:rsidP="00FA1E8D">
          <w:pPr>
            <w:tabs>
              <w:tab w:val="left" w:pos="5507"/>
            </w:tabs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44011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                            </w:t>
          </w:r>
          <w:r w:rsidR="00006B98" w:rsidRPr="00A44011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                    </w:t>
          </w:r>
          <w:r w:rsidRPr="00A44011">
            <w:rPr>
              <w:rFonts w:ascii="Times New Roman" w:hAnsi="Times New Roman" w:cs="Times New Roman"/>
              <w:sz w:val="28"/>
              <w:szCs w:val="28"/>
              <w:lang w:val="kk-KZ"/>
            </w:rPr>
            <w:t xml:space="preserve">        </w:t>
          </w:r>
        </w:p>
        <w:p w14:paraId="4CEA980C" w14:textId="5C2C580A" w:rsidR="00EE518E" w:rsidRPr="00A44011" w:rsidRDefault="00EE518E" w:rsidP="00D80666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</w:p>
        <w:p w14:paraId="64815BBD" w14:textId="3B5FC0E7" w:rsidR="004B6FCE" w:rsidRPr="00A44011" w:rsidRDefault="002E6FD1" w:rsidP="002E6FD1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44011">
            <w:rPr>
              <w:rFonts w:ascii="Times New Roman" w:hAnsi="Times New Roman" w:cs="Times New Roman"/>
              <w:sz w:val="28"/>
              <w:szCs w:val="28"/>
            </w:rPr>
            <w:t>Уральск</w:t>
          </w:r>
          <w:r w:rsidR="009D1B20" w:rsidRPr="00A44011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2745B7" w:rsidRPr="00A44011">
            <w:rPr>
              <w:rFonts w:ascii="Times New Roman" w:hAnsi="Times New Roman" w:cs="Times New Roman"/>
              <w:sz w:val="28"/>
              <w:szCs w:val="28"/>
            </w:rPr>
            <w:t>202</w:t>
          </w:r>
          <w:r w:rsidR="002E4145" w:rsidRPr="00A44011">
            <w:rPr>
              <w:rFonts w:ascii="Times New Roman" w:hAnsi="Times New Roman" w:cs="Times New Roman"/>
              <w:sz w:val="28"/>
              <w:szCs w:val="28"/>
            </w:rPr>
            <w:t>3</w:t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4816481"/>
        <w:docPartObj>
          <w:docPartGallery w:val="Table of Contents"/>
          <w:docPartUnique/>
        </w:docPartObj>
      </w:sdtPr>
      <w:sdtContent>
        <w:p w14:paraId="51A952A7" w14:textId="77777777" w:rsidR="00310E50" w:rsidRPr="004B6FCE" w:rsidRDefault="00213995" w:rsidP="00213995">
          <w:pPr>
            <w:pStyle w:val="af"/>
            <w:jc w:val="center"/>
          </w:pPr>
          <w:r w:rsidRPr="004B6FCE">
            <w:t>Содержание</w:t>
          </w:r>
        </w:p>
        <w:p w14:paraId="67D4A735" w14:textId="77777777" w:rsidR="005E40AC" w:rsidRPr="005E40AC" w:rsidRDefault="00310E5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r w:rsidRPr="005E40AC">
            <w:rPr>
              <w:sz w:val="28"/>
              <w:szCs w:val="28"/>
            </w:rPr>
            <w:fldChar w:fldCharType="begin"/>
          </w:r>
          <w:r w:rsidRPr="005E40AC">
            <w:rPr>
              <w:sz w:val="28"/>
              <w:szCs w:val="28"/>
            </w:rPr>
            <w:instrText xml:space="preserve"> TOC \o "1-3" \h \z \u </w:instrText>
          </w:r>
          <w:r w:rsidRPr="005E40AC">
            <w:rPr>
              <w:sz w:val="28"/>
              <w:szCs w:val="28"/>
            </w:rPr>
            <w:fldChar w:fldCharType="separate"/>
          </w:r>
          <w:hyperlink w:anchor="_Toc511155175" w:history="1">
            <w:r w:rsidR="005E40AC" w:rsidRPr="005E40AC">
              <w:rPr>
                <w:rStyle w:val="ac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155175 \h </w:instrTex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1F9496" w14:textId="77777777" w:rsidR="005E40AC" w:rsidRPr="005E40AC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511155176" w:history="1">
            <w:r w:rsidR="005E40AC" w:rsidRPr="005E40AC">
              <w:rPr>
                <w:rStyle w:val="ac"/>
                <w:rFonts w:ascii="Times New Roman" w:hAnsi="Times New Roman" w:cs="Times New Roman"/>
                <w:noProof/>
                <w:sz w:val="28"/>
              </w:rPr>
              <w:t>Исследование и анализ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155176 \h </w:instrTex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A9433C2" w14:textId="77777777" w:rsidR="005E40AC" w:rsidRPr="005E40AC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511155177" w:history="1">
            <w:r w:rsidR="005E40AC" w:rsidRPr="005E40AC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 решения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155177 \h </w:instrTex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2925738" w14:textId="77777777" w:rsidR="005E40AC" w:rsidRPr="005E40AC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511155178" w:history="1">
            <w:r w:rsidR="005E40AC" w:rsidRPr="005E40AC">
              <w:rPr>
                <w:rStyle w:val="ac"/>
                <w:rFonts w:ascii="Times New Roman" w:hAnsi="Times New Roman" w:cs="Times New Roman"/>
                <w:noProof/>
                <w:sz w:val="28"/>
              </w:rPr>
              <w:t>Разработка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155178 \h </w:instrTex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28CC99" w14:textId="77777777" w:rsidR="005E40AC" w:rsidRPr="005E40AC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511155179" w:history="1">
            <w:r w:rsidR="005E40AC" w:rsidRPr="005E40AC">
              <w:rPr>
                <w:rStyle w:val="ac"/>
                <w:rFonts w:ascii="Times New Roman" w:hAnsi="Times New Roman" w:cs="Times New Roman"/>
                <w:noProof/>
                <w:sz w:val="28"/>
              </w:rPr>
              <w:t>Листинг программы (с комментариями)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155179 \h </w:instrTex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3DC77A" w14:textId="77777777" w:rsidR="005E40AC" w:rsidRPr="005E40AC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511155180" w:history="1">
            <w:r w:rsidR="005E40AC" w:rsidRPr="005E40AC">
              <w:rPr>
                <w:rStyle w:val="ac"/>
                <w:rFonts w:ascii="Times New Roman" w:hAnsi="Times New Roman" w:cs="Times New Roman"/>
                <w:noProof/>
                <w:sz w:val="28"/>
              </w:rPr>
              <w:t>Тестирование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155180 \h </w:instrTex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1A4826" w14:textId="77777777" w:rsidR="005E40AC" w:rsidRPr="005E40AC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val="en-US"/>
            </w:rPr>
          </w:pPr>
          <w:hyperlink w:anchor="_Toc511155181" w:history="1">
            <w:r w:rsidR="005E40AC" w:rsidRPr="005E40AC">
              <w:rPr>
                <w:rStyle w:val="ac"/>
                <w:rFonts w:ascii="Times New Roman" w:hAnsi="Times New Roman" w:cs="Times New Roman"/>
                <w:noProof/>
                <w:sz w:val="28"/>
              </w:rPr>
              <w:t>Руководство пользователя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155181 \h </w:instrTex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B4E8F74" w14:textId="77777777" w:rsidR="005E40AC" w:rsidRPr="005E40AC" w:rsidRDefault="00000000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511155182" w:history="1">
            <w:r w:rsidR="005E40AC" w:rsidRPr="005E40AC">
              <w:rPr>
                <w:rStyle w:val="ac"/>
                <w:rFonts w:ascii="Times New Roman" w:hAnsi="Times New Roman" w:cs="Times New Roman"/>
                <w:noProof/>
                <w:sz w:val="28"/>
              </w:rPr>
              <w:t>Оценивание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1155182 \h </w:instrTex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E40AC" w:rsidRPr="005E40A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FE23113" w14:textId="77777777" w:rsidR="00310E50" w:rsidRPr="005E40AC" w:rsidRDefault="00310E50" w:rsidP="0045133E">
          <w:pPr>
            <w:pStyle w:val="11"/>
            <w:tabs>
              <w:tab w:val="right" w:leader="dot" w:pos="9487"/>
            </w:tabs>
            <w:rPr>
              <w:sz w:val="28"/>
              <w:szCs w:val="28"/>
            </w:rPr>
          </w:pPr>
          <w:r w:rsidRPr="005E40A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81A13D" w14:textId="77777777" w:rsidR="0045133E" w:rsidRPr="004B6FCE" w:rsidRDefault="0045133E" w:rsidP="0045133E">
      <w:pPr>
        <w:rPr>
          <w:sz w:val="28"/>
          <w:szCs w:val="28"/>
        </w:rPr>
      </w:pPr>
    </w:p>
    <w:p w14:paraId="3F135409" w14:textId="6A51F0E8" w:rsidR="004B6FCE" w:rsidRDefault="004B6FC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03E808BC" w14:textId="470F16F9" w:rsidR="00304DA2" w:rsidRPr="00006B98" w:rsidRDefault="00DC7D79" w:rsidP="00006B98">
      <w:pPr>
        <w:pStyle w:val="1"/>
        <w:jc w:val="center"/>
        <w:rPr>
          <w:rFonts w:ascii="Times New Roman" w:hAnsi="Times New Roman" w:cs="Times New Roman"/>
        </w:rPr>
      </w:pPr>
      <w:bookmarkStart w:id="0" w:name="_Toc511155175"/>
      <w:r w:rsidRPr="004B6FCE">
        <w:rPr>
          <w:rFonts w:ascii="Times New Roman" w:hAnsi="Times New Roman" w:cs="Times New Roman"/>
        </w:rPr>
        <w:lastRenderedPageBreak/>
        <w:t>Постановка задачи</w:t>
      </w:r>
      <w:bookmarkEnd w:id="0"/>
    </w:p>
    <w:p w14:paraId="02D77FC3" w14:textId="282B5827" w:rsidR="00581623" w:rsidRPr="00ED102B" w:rsidRDefault="00581623" w:rsidP="00B2024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DEBA6" w14:textId="198D1266" w:rsidR="00660F6A" w:rsidRDefault="00660F6A">
      <w:pPr>
        <w:rPr>
          <w:rFonts w:ascii="Times New Roman" w:hAnsi="Times New Roman" w:cs="Times New Roman"/>
          <w:spacing w:val="15"/>
          <w:sz w:val="24"/>
          <w:szCs w:val="24"/>
        </w:rPr>
      </w:pPr>
      <w:r w:rsidRPr="00660F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Постановка задачи</w:t>
      </w:r>
      <w:r w:rsidRPr="00660F6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kk-KZ"/>
        </w:rPr>
        <w:t xml:space="preserve">: </w:t>
      </w:r>
      <w:r>
        <w:rPr>
          <w:rFonts w:ascii="Times New Roman" w:hAnsi="Times New Roman" w:cs="Times New Roman"/>
          <w:spacing w:val="15"/>
          <w:sz w:val="24"/>
          <w:szCs w:val="24"/>
          <w:lang w:val="kk-KZ"/>
        </w:rPr>
        <w:t xml:space="preserve">В Казахстане сложно найти магазины, предоставляющие на продажу оригинальные кроссовки. Казахстанский рынок заполнен некачественными и не оригинальными кроссовками. Для решении данной проблемы, я создал онлайн-магазин, продающий </w:t>
      </w:r>
      <w:r>
        <w:rPr>
          <w:rFonts w:ascii="Times New Roman" w:hAnsi="Times New Roman" w:cs="Times New Roman"/>
          <w:spacing w:val="15"/>
          <w:sz w:val="24"/>
          <w:szCs w:val="24"/>
        </w:rPr>
        <w:t>оригинальный кроссовки всех популярных брендов одежды.</w:t>
      </w:r>
    </w:p>
    <w:p w14:paraId="699892DA" w14:textId="77777777" w:rsidR="00660F6A" w:rsidRDefault="00660F6A">
      <w:pPr>
        <w:rPr>
          <w:rFonts w:ascii="Times New Roman" w:hAnsi="Times New Roman" w:cs="Times New Roman"/>
          <w:sz w:val="24"/>
          <w:szCs w:val="24"/>
        </w:rPr>
      </w:pPr>
      <w:r w:rsidRPr="00660F6A">
        <w:rPr>
          <w:rFonts w:ascii="Times New Roman" w:hAnsi="Times New Roman" w:cs="Times New Roman"/>
          <w:b/>
          <w:bCs/>
          <w:spacing w:val="15"/>
          <w:sz w:val="28"/>
          <w:szCs w:val="28"/>
          <w:u w:val="single"/>
        </w:rPr>
        <w:t>Цель</w:t>
      </w:r>
      <w:proofErr w:type="gramStart"/>
      <w:r w:rsidRPr="00660F6A">
        <w:rPr>
          <w:rFonts w:ascii="Times New Roman" w:hAnsi="Times New Roman" w:cs="Times New Roman"/>
          <w:b/>
          <w:bCs/>
          <w:spacing w:val="15"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зда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б-сайт онлайн магазина по продаже кроссовок.</w:t>
      </w:r>
    </w:p>
    <w:p w14:paraId="7E6386E7" w14:textId="2CF7B7E8" w:rsidR="00A61DC6" w:rsidRDefault="00660F6A">
      <w:pPr>
        <w:rPr>
          <w:rFonts w:ascii="Times New Roman" w:hAnsi="Times New Roman" w:cs="Times New Roman"/>
          <w:spacing w:val="15"/>
          <w:sz w:val="24"/>
          <w:szCs w:val="24"/>
        </w:rPr>
      </w:pPr>
      <w:r>
        <w:rPr>
          <w:rFonts w:ascii="Times New Roman" w:hAnsi="Times New Roman" w:cs="Times New Roman"/>
          <w:b/>
          <w:bCs/>
          <w:spacing w:val="15"/>
          <w:sz w:val="28"/>
          <w:szCs w:val="28"/>
          <w:u w:val="single"/>
        </w:rPr>
        <w:t>Актуальность</w:t>
      </w:r>
      <w:r w:rsidRPr="00660F6A">
        <w:rPr>
          <w:rFonts w:ascii="Times New Roman" w:hAnsi="Times New Roman" w:cs="Times New Roman"/>
          <w:b/>
          <w:bCs/>
          <w:spacing w:val="15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pacing w:val="15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pacing w:val="15"/>
          <w:sz w:val="24"/>
          <w:szCs w:val="24"/>
        </w:rPr>
        <w:t>Проблема некачественных продукции в Казахстане актуальна, и я создал онлайн-магазин, который продает качественную и оригинальную продукцию.</w:t>
      </w:r>
    </w:p>
    <w:p w14:paraId="16CEF7E9" w14:textId="77777777" w:rsidR="00A61DC6" w:rsidRDefault="00A61DC6" w:rsidP="00A61DC6">
      <w:pPr>
        <w:spacing w:before="20" w:after="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sz w:val="28"/>
          <w:szCs w:val="28"/>
          <w:u w:val="single"/>
        </w:rPr>
        <w:t>Задачи: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</w:p>
    <w:p w14:paraId="1D096DFE" w14:textId="77777777" w:rsidR="00A61DC6" w:rsidRDefault="00A61DC6" w:rsidP="00A61DC6">
      <w:pPr>
        <w:pStyle w:val="ab"/>
        <w:numPr>
          <w:ilvl w:val="0"/>
          <w:numId w:val="11"/>
        </w:numPr>
        <w:spacing w:before="20" w:after="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осить является ли проект актуальным;</w:t>
      </w:r>
    </w:p>
    <w:p w14:paraId="0DCD57EB" w14:textId="0C5E7DDE" w:rsidR="00A61DC6" w:rsidRDefault="00A61DC6" w:rsidP="00A61DC6">
      <w:pPr>
        <w:pStyle w:val="ab"/>
        <w:numPr>
          <w:ilvl w:val="0"/>
          <w:numId w:val="11"/>
        </w:numPr>
        <w:spacing w:before="20" w:after="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прототип и блок-схему веб-сайта;</w:t>
      </w:r>
    </w:p>
    <w:p w14:paraId="19B29BC4" w14:textId="77777777" w:rsidR="00A61DC6" w:rsidRDefault="00A61DC6" w:rsidP="00A61DC6">
      <w:pPr>
        <w:pStyle w:val="ab"/>
        <w:numPr>
          <w:ilvl w:val="0"/>
          <w:numId w:val="11"/>
        </w:numPr>
        <w:spacing w:before="20" w:after="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ть код;</w:t>
      </w:r>
    </w:p>
    <w:p w14:paraId="740E71AC" w14:textId="38F3E3D7" w:rsidR="00A61DC6" w:rsidRDefault="00A61DC6" w:rsidP="00A61DC6">
      <w:pPr>
        <w:pStyle w:val="ab"/>
        <w:numPr>
          <w:ilvl w:val="0"/>
          <w:numId w:val="11"/>
        </w:numPr>
        <w:spacing w:before="20" w:after="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тестировать, на баги;</w:t>
      </w:r>
    </w:p>
    <w:p w14:paraId="7F78747C" w14:textId="35F6108A" w:rsidR="00A61DC6" w:rsidRDefault="00A61DC6" w:rsidP="00A61DC6">
      <w:pPr>
        <w:pStyle w:val="ab"/>
        <w:numPr>
          <w:ilvl w:val="0"/>
          <w:numId w:val="11"/>
        </w:numPr>
        <w:spacing w:before="20" w:after="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ть самого себ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92BD645" w14:textId="77777777" w:rsidR="00A61DC6" w:rsidRDefault="00A61DC6" w:rsidP="00A61DC6">
      <w:pPr>
        <w:pStyle w:val="ab"/>
        <w:numPr>
          <w:ilvl w:val="0"/>
          <w:numId w:val="11"/>
        </w:numPr>
        <w:spacing w:before="20" w:after="2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обратную связь от учителя.</w:t>
      </w:r>
    </w:p>
    <w:p w14:paraId="334A4B10" w14:textId="77777777" w:rsidR="008D147D" w:rsidRDefault="004B6FCE" w:rsidP="008D147D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660F6A">
        <w:rPr>
          <w:rFonts w:ascii="Times New Roman" w:hAnsi="Times New Roman" w:cs="Times New Roman"/>
          <w:b w:val="0"/>
          <w:bCs w:val="0"/>
          <w:u w:val="single"/>
        </w:rPr>
        <w:br w:type="page"/>
      </w:r>
      <w:bookmarkStart w:id="1" w:name="_Toc511155176"/>
      <w:r w:rsidR="008D147D">
        <w:rPr>
          <w:rFonts w:ascii="Times New Roman" w:hAnsi="Times New Roman" w:cs="Times New Roman"/>
          <w:sz w:val="24"/>
          <w:szCs w:val="24"/>
        </w:rPr>
        <w:lastRenderedPageBreak/>
        <w:t>Исследование и анализ</w:t>
      </w:r>
      <w:bookmarkEnd w:id="1"/>
    </w:p>
    <w:p w14:paraId="7F2E922C" w14:textId="7A4FF0FC" w:rsidR="004B6FCE" w:rsidRDefault="004B6FCE">
      <w:pPr>
        <w:rPr>
          <w:rFonts w:ascii="Times New Roman" w:hAnsi="Times New Roman" w:cs="Times New Roman"/>
          <w:b/>
          <w:bCs/>
          <w:spacing w:val="15"/>
          <w:sz w:val="28"/>
          <w:szCs w:val="28"/>
          <w:u w:val="single"/>
        </w:rPr>
      </w:pPr>
    </w:p>
    <w:p w14:paraId="70387067" w14:textId="09295199" w:rsidR="008D147D" w:rsidRDefault="008D147D" w:rsidP="008D147D">
      <w:pPr>
        <w:tabs>
          <w:tab w:val="left" w:pos="7290"/>
        </w:tabs>
        <w:spacing w:before="20" w:after="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Я использовал метод </w:t>
      </w:r>
      <w:r w:rsidR="00BD76D1">
        <w:rPr>
          <w:rFonts w:ascii="Times New Roman" w:hAnsi="Times New Roman" w:cs="Times New Roman"/>
          <w:sz w:val="24"/>
          <w:szCs w:val="24"/>
          <w:lang w:val="kk-KZ"/>
        </w:rPr>
        <w:t>анкетировние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, так как данный вид сбора информации позволяет получить </w:t>
      </w:r>
      <w:r w:rsidR="00BD76D1">
        <w:rPr>
          <w:rFonts w:ascii="Times New Roman" w:hAnsi="Times New Roman" w:cs="Times New Roman"/>
          <w:sz w:val="24"/>
          <w:szCs w:val="24"/>
          <w:lang w:val="kk-KZ"/>
        </w:rPr>
        <w:t>мастшабную информацию</w:t>
      </w:r>
      <w:r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14:paraId="112C078B" w14:textId="062C9CA5" w:rsidR="00BD76D1" w:rsidRDefault="00BD76D1" w:rsidP="008D147D">
      <w:pPr>
        <w:tabs>
          <w:tab w:val="left" w:pos="7290"/>
        </w:tabs>
        <w:spacing w:before="20" w:after="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D76D1">
        <w:rPr>
          <w:rFonts w:ascii="Times New Roman" w:hAnsi="Times New Roman" w:cs="Times New Roman"/>
          <w:sz w:val="24"/>
          <w:szCs w:val="24"/>
          <w:lang w:val="kk-KZ"/>
        </w:rPr>
        <w:drawing>
          <wp:inline distT="0" distB="0" distL="0" distR="0" wp14:anchorId="78820C74" wp14:editId="3939FB1C">
            <wp:extent cx="6120130" cy="4046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CE04" w14:textId="22DBDEB9" w:rsidR="008D147D" w:rsidRPr="009D20BD" w:rsidRDefault="00BD76D1" w:rsidP="008D147D">
      <w:pPr>
        <w:tabs>
          <w:tab w:val="left" w:pos="7290"/>
        </w:tabs>
        <w:spacing w:before="20" w:after="2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ак мы видим из результатов, люди не довольны качеством продукции в Казахстане. Более того, они хотели бы иметь доступ к онлайн магазину.</w:t>
      </w:r>
    </w:p>
    <w:p w14:paraId="67DCDEB1" w14:textId="77777777" w:rsidR="008D147D" w:rsidRPr="008D147D" w:rsidRDefault="008D147D">
      <w:pPr>
        <w:rPr>
          <w:rFonts w:ascii="Times New Roman" w:hAnsi="Times New Roman" w:cs="Times New Roman"/>
          <w:b/>
          <w:bCs/>
          <w:spacing w:val="15"/>
          <w:sz w:val="28"/>
          <w:szCs w:val="28"/>
          <w:u w:val="single"/>
          <w:lang w:val="kk-KZ"/>
        </w:rPr>
      </w:pPr>
    </w:p>
    <w:p w14:paraId="38AA9BF8" w14:textId="77777777" w:rsidR="00F842A9" w:rsidRDefault="003305E8" w:rsidP="00310E50">
      <w:pPr>
        <w:pStyle w:val="1"/>
        <w:jc w:val="center"/>
        <w:rPr>
          <w:rFonts w:ascii="Times New Roman" w:hAnsi="Times New Roman" w:cs="Times New Roman"/>
        </w:rPr>
      </w:pPr>
      <w:bookmarkStart w:id="2" w:name="_Toc511155177"/>
      <w:r w:rsidRPr="004B6FCE">
        <w:rPr>
          <w:rFonts w:ascii="Times New Roman" w:hAnsi="Times New Roman" w:cs="Times New Roman"/>
        </w:rPr>
        <w:lastRenderedPageBreak/>
        <w:t>Разработка решения</w:t>
      </w:r>
      <w:bookmarkEnd w:id="2"/>
      <w:r w:rsidRPr="004B6FCE">
        <w:rPr>
          <w:rFonts w:ascii="Times New Roman" w:hAnsi="Times New Roman" w:cs="Times New Roman"/>
        </w:rPr>
        <w:t xml:space="preserve"> </w:t>
      </w:r>
    </w:p>
    <w:p w14:paraId="147FC515" w14:textId="4AEE6AF8" w:rsidR="009D20BD" w:rsidRDefault="009D20BD" w:rsidP="004B6FC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20BD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6B199406" wp14:editId="036814B1">
            <wp:extent cx="6120130" cy="3181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A8D6D" w14:textId="5D672DC7" w:rsidR="009D20BD" w:rsidRDefault="009D20BD" w:rsidP="004B6FC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20BD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0EFDD7EA" wp14:editId="29CA9FF4">
            <wp:extent cx="6120130" cy="31718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18D6" w14:textId="46BA5A18" w:rsidR="009D20BD" w:rsidRDefault="009D20BD" w:rsidP="004B6FCE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9D20BD">
        <w:rPr>
          <w:rFonts w:ascii="Times New Roman" w:hAnsi="Times New Roman" w:cs="Times New Roman"/>
          <w:color w:val="FF0000"/>
          <w:sz w:val="28"/>
          <w:szCs w:val="28"/>
        </w:rPr>
        <w:lastRenderedPageBreak/>
        <w:drawing>
          <wp:inline distT="0" distB="0" distL="0" distR="0" wp14:anchorId="48FC0C1A" wp14:editId="77A4E37D">
            <wp:extent cx="6120130" cy="31750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FF0000"/>
          <w:sz w:val="28"/>
          <w:szCs w:val="28"/>
        </w:rPr>
        <w:lastRenderedPageBreak/>
        <w:drawing>
          <wp:inline distT="0" distB="0" distL="0" distR="0" wp14:anchorId="08B4B4C6" wp14:editId="7FCF1735">
            <wp:extent cx="5631180" cy="75361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CC171" w14:textId="70528852" w:rsidR="0057445C" w:rsidRPr="00BD76D1" w:rsidRDefault="0057445C" w:rsidP="004B6FCE">
      <w:pPr>
        <w:rPr>
          <w:rFonts w:ascii="Times New Roman" w:hAnsi="Times New Roman" w:cs="Times New Roman"/>
          <w:color w:val="FF0000"/>
          <w:sz w:val="28"/>
          <w:szCs w:val="28"/>
        </w:rPr>
      </w:pPr>
    </w:p>
    <w:p w14:paraId="7E86FFA2" w14:textId="10075DC2" w:rsidR="003305E8" w:rsidRPr="004B6FCE" w:rsidRDefault="003305E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B6FCE">
        <w:rPr>
          <w:rFonts w:ascii="Times New Roman" w:hAnsi="Times New Roman" w:cs="Times New Roman"/>
          <w:sz w:val="28"/>
          <w:szCs w:val="28"/>
        </w:rPr>
        <w:br w:type="page"/>
      </w:r>
    </w:p>
    <w:p w14:paraId="1C09E5B6" w14:textId="77777777" w:rsidR="003A74D6" w:rsidRDefault="003A74D6" w:rsidP="00384DC9">
      <w:pPr>
        <w:pStyle w:val="1"/>
        <w:jc w:val="center"/>
        <w:rPr>
          <w:rFonts w:ascii="Times New Roman" w:hAnsi="Times New Roman" w:cs="Times New Roman"/>
        </w:rPr>
      </w:pPr>
      <w:bookmarkStart w:id="3" w:name="_Toc511155178"/>
      <w:r>
        <w:rPr>
          <w:rFonts w:ascii="Times New Roman" w:hAnsi="Times New Roman" w:cs="Times New Roman"/>
        </w:rPr>
        <w:lastRenderedPageBreak/>
        <w:t>Разработка</w:t>
      </w:r>
      <w:bookmarkEnd w:id="3"/>
    </w:p>
    <w:p w14:paraId="629C6CC2" w14:textId="633E0274" w:rsidR="0051342A" w:rsidRDefault="0051342A" w:rsidP="003A74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1342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6DBF08F" wp14:editId="38F32778">
            <wp:extent cx="6120130" cy="46012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1081" w14:textId="4E2653EA" w:rsidR="0051342A" w:rsidRPr="00A44011" w:rsidRDefault="0051342A" w:rsidP="003A74D6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51342A">
        <w:rPr>
          <w:rFonts w:ascii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2F6E0FE6" wp14:editId="75A95043">
            <wp:extent cx="6120130" cy="3049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8A15" w14:textId="77777777" w:rsidR="00384DC9" w:rsidRDefault="00B17932" w:rsidP="00384DC9">
      <w:pPr>
        <w:pStyle w:val="1"/>
        <w:jc w:val="center"/>
        <w:rPr>
          <w:rFonts w:ascii="Times New Roman" w:hAnsi="Times New Roman" w:cs="Times New Roman"/>
        </w:rPr>
      </w:pPr>
      <w:bookmarkStart w:id="4" w:name="_Toc511155179"/>
      <w:r w:rsidRPr="004B6FCE">
        <w:rPr>
          <w:rFonts w:ascii="Times New Roman" w:hAnsi="Times New Roman" w:cs="Times New Roman"/>
        </w:rPr>
        <w:lastRenderedPageBreak/>
        <w:t>Листинг программы (с комментариями)</w:t>
      </w:r>
      <w:bookmarkEnd w:id="4"/>
    </w:p>
    <w:p w14:paraId="411BB6BB" w14:textId="65BEDEC7" w:rsidR="003305E8" w:rsidRPr="0051342A" w:rsidRDefault="0051342A" w:rsidP="0051342A">
      <w:pPr>
        <w:jc w:val="both"/>
        <w:rPr>
          <w:rFonts w:ascii="Times New Roman" w:eastAsiaTheme="majorEastAsia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Theme="majorEastAsia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просмотра кода </w:t>
      </w:r>
      <w:r w:rsidR="00E83B01">
        <w:rPr>
          <w:rFonts w:ascii="Times New Roman" w:eastAsiaTheme="majorEastAsia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веб-сайта</w:t>
      </w:r>
      <w:r>
        <w:rPr>
          <w:rFonts w:ascii="Times New Roman" w:eastAsiaTheme="majorEastAsia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ерейдите по ссылке: </w:t>
      </w:r>
      <w:r w:rsidRPr="0051342A">
        <w:rPr>
          <w:rFonts w:ascii="Times New Roman" w:eastAsiaTheme="majorEastAsia" w:hAnsi="Times New Roman" w:cs="Times New Roman"/>
          <w:bCs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ttps://github.com/nassipkaliv/fadeaway</w:t>
      </w:r>
    </w:p>
    <w:p w14:paraId="5F3E06EA" w14:textId="77777777" w:rsidR="003305E8" w:rsidRPr="004B6FCE" w:rsidRDefault="003305E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B6FCE">
        <w:rPr>
          <w:rFonts w:ascii="Times New Roman" w:hAnsi="Times New Roman" w:cs="Times New Roman"/>
          <w:sz w:val="28"/>
          <w:szCs w:val="28"/>
        </w:rPr>
        <w:br w:type="page"/>
      </w:r>
    </w:p>
    <w:p w14:paraId="699C16D2" w14:textId="77777777" w:rsidR="004866DD" w:rsidRPr="004B6FCE" w:rsidRDefault="003305E8" w:rsidP="00310E50">
      <w:pPr>
        <w:pStyle w:val="1"/>
        <w:jc w:val="center"/>
        <w:rPr>
          <w:rFonts w:ascii="Times New Roman" w:hAnsi="Times New Roman" w:cs="Times New Roman"/>
        </w:rPr>
      </w:pPr>
      <w:bookmarkStart w:id="5" w:name="_Toc511155180"/>
      <w:r w:rsidRPr="004B6FCE">
        <w:rPr>
          <w:rFonts w:ascii="Times New Roman" w:hAnsi="Times New Roman" w:cs="Times New Roman"/>
        </w:rPr>
        <w:lastRenderedPageBreak/>
        <w:t>Т</w:t>
      </w:r>
      <w:r w:rsidR="004866DD" w:rsidRPr="004B6FCE">
        <w:rPr>
          <w:rFonts w:ascii="Times New Roman" w:hAnsi="Times New Roman" w:cs="Times New Roman"/>
        </w:rPr>
        <w:t>естировани</w:t>
      </w:r>
      <w:r w:rsidRPr="004B6FCE">
        <w:rPr>
          <w:rFonts w:ascii="Times New Roman" w:hAnsi="Times New Roman" w:cs="Times New Roman"/>
        </w:rPr>
        <w:t>е</w:t>
      </w:r>
      <w:bookmarkEnd w:id="5"/>
      <w:r w:rsidR="004866DD" w:rsidRPr="004B6FCE">
        <w:rPr>
          <w:rFonts w:ascii="Times New Roman" w:hAnsi="Times New Roman" w:cs="Times New Roman"/>
        </w:rPr>
        <w:t xml:space="preserve"> </w:t>
      </w:r>
    </w:p>
    <w:p w14:paraId="242471FF" w14:textId="77777777" w:rsidR="004866DD" w:rsidRPr="004B6FCE" w:rsidRDefault="004866DD" w:rsidP="00F84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84"/>
        <w:gridCol w:w="2087"/>
        <w:gridCol w:w="3142"/>
        <w:gridCol w:w="1654"/>
        <w:gridCol w:w="1761"/>
      </w:tblGrid>
      <w:tr w:rsidR="007C056F" w:rsidRPr="00751279" w14:paraId="08D8A227" w14:textId="77777777" w:rsidTr="002E4145">
        <w:trPr>
          <w:trHeight w:val="966"/>
          <w:jc w:val="center"/>
        </w:trPr>
        <w:tc>
          <w:tcPr>
            <w:tcW w:w="1579" w:type="dxa"/>
          </w:tcPr>
          <w:p w14:paraId="25361935" w14:textId="12F075D4" w:rsidR="002E4145" w:rsidRPr="00751279" w:rsidRDefault="002E4145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279">
              <w:rPr>
                <w:rFonts w:ascii="Times New Roman" w:hAnsi="Times New Roman" w:cs="Times New Roman"/>
                <w:sz w:val="28"/>
                <w:szCs w:val="28"/>
              </w:rPr>
              <w:t>Номер теста</w:t>
            </w:r>
          </w:p>
        </w:tc>
        <w:tc>
          <w:tcPr>
            <w:tcW w:w="2102" w:type="dxa"/>
          </w:tcPr>
          <w:p w14:paraId="536D2FE5" w14:textId="584AD117" w:rsidR="002E4145" w:rsidRPr="00751279" w:rsidRDefault="002E4145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279">
              <w:rPr>
                <w:rFonts w:ascii="Times New Roman" w:hAnsi="Times New Roman" w:cs="Times New Roman"/>
                <w:sz w:val="28"/>
                <w:szCs w:val="28"/>
              </w:rPr>
              <w:t>Цель тестирования</w:t>
            </w:r>
          </w:p>
        </w:tc>
        <w:tc>
          <w:tcPr>
            <w:tcW w:w="2268" w:type="dxa"/>
          </w:tcPr>
          <w:p w14:paraId="29CE8145" w14:textId="06E823FE" w:rsidR="002E4145" w:rsidRPr="00751279" w:rsidRDefault="002E4145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279">
              <w:rPr>
                <w:rFonts w:ascii="Times New Roman" w:hAnsi="Times New Roman" w:cs="Times New Roman"/>
                <w:sz w:val="28"/>
                <w:szCs w:val="28"/>
              </w:rPr>
              <w:t>Использованные тестовые данные</w:t>
            </w:r>
          </w:p>
        </w:tc>
        <w:tc>
          <w:tcPr>
            <w:tcW w:w="1884" w:type="dxa"/>
          </w:tcPr>
          <w:p w14:paraId="66D2405B" w14:textId="6BDFDBC8" w:rsidR="002E4145" w:rsidRPr="00751279" w:rsidRDefault="002E4145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279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95" w:type="dxa"/>
          </w:tcPr>
          <w:p w14:paraId="16AD13AD" w14:textId="11778A2B" w:rsidR="002E4145" w:rsidRPr="00751279" w:rsidRDefault="002E4145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51279">
              <w:rPr>
                <w:rFonts w:ascii="Times New Roman" w:hAnsi="Times New Roman" w:cs="Times New Roman"/>
                <w:sz w:val="28"/>
                <w:szCs w:val="28"/>
              </w:rPr>
              <w:t>Фактический</w:t>
            </w:r>
          </w:p>
        </w:tc>
      </w:tr>
      <w:tr w:rsidR="007C056F" w:rsidRPr="00751279" w14:paraId="79A220BD" w14:textId="77777777" w:rsidTr="002E4145">
        <w:trPr>
          <w:trHeight w:val="966"/>
          <w:jc w:val="center"/>
        </w:trPr>
        <w:tc>
          <w:tcPr>
            <w:tcW w:w="1579" w:type="dxa"/>
          </w:tcPr>
          <w:p w14:paraId="79D15E86" w14:textId="761F1EB6" w:rsidR="002E4145" w:rsidRPr="009D20BD" w:rsidRDefault="009D20BD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02" w:type="dxa"/>
          </w:tcPr>
          <w:p w14:paraId="702428E6" w14:textId="4DA482AB" w:rsidR="002E4145" w:rsidRPr="00751279" w:rsidRDefault="009D20BD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ировать ввод на нормальные значение</w:t>
            </w:r>
          </w:p>
        </w:tc>
        <w:tc>
          <w:tcPr>
            <w:tcW w:w="2268" w:type="dxa"/>
          </w:tcPr>
          <w:p w14:paraId="4D86CFAA" w14:textId="77777777" w:rsidR="007C056F" w:rsidRDefault="009D20BD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7C0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</w:t>
            </w:r>
          </w:p>
          <w:p w14:paraId="3641E0E3" w14:textId="66405842" w:rsidR="002E4145" w:rsidRPr="007C056F" w:rsidRDefault="007C056F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056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ssipkaliev</w:t>
            </w:r>
            <w:proofErr w:type="spellEnd"/>
            <w:r w:rsidRPr="007C056F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proofErr w:type="spellEnd"/>
            <w:r w:rsidRPr="007C05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884" w:type="dxa"/>
          </w:tcPr>
          <w:p w14:paraId="185D3C82" w14:textId="2E460FBC" w:rsidR="002E4145" w:rsidRPr="00751279" w:rsidRDefault="009D20BD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 выводит ошибку и проходит успешная регистрация</w:t>
            </w:r>
          </w:p>
        </w:tc>
        <w:tc>
          <w:tcPr>
            <w:tcW w:w="1795" w:type="dxa"/>
          </w:tcPr>
          <w:p w14:paraId="4BE70B1C" w14:textId="043D7018" w:rsidR="002E4145" w:rsidRPr="00751279" w:rsidRDefault="009D20BD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у ошибки, и успешная регистрация!</w:t>
            </w:r>
          </w:p>
        </w:tc>
      </w:tr>
      <w:tr w:rsidR="007C056F" w:rsidRPr="00751279" w14:paraId="3FA93855" w14:textId="77777777" w:rsidTr="002E4145">
        <w:trPr>
          <w:trHeight w:val="966"/>
          <w:jc w:val="center"/>
        </w:trPr>
        <w:tc>
          <w:tcPr>
            <w:tcW w:w="1579" w:type="dxa"/>
          </w:tcPr>
          <w:p w14:paraId="5BCEDE41" w14:textId="22EA1DB6" w:rsidR="002E4145" w:rsidRPr="009D20BD" w:rsidRDefault="009D20BD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02" w:type="dxa"/>
          </w:tcPr>
          <w:p w14:paraId="2A315D86" w14:textId="145EC922" w:rsidR="002E4145" w:rsidRPr="00751279" w:rsidRDefault="009D20BD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ввода на </w:t>
            </w:r>
            <w:r w:rsidR="007C056F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пригра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я</w:t>
            </w:r>
          </w:p>
        </w:tc>
        <w:tc>
          <w:tcPr>
            <w:tcW w:w="2268" w:type="dxa"/>
          </w:tcPr>
          <w:p w14:paraId="47D813A2" w14:textId="77777777" w:rsidR="002E4145" w:rsidRDefault="009D20BD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field</w:t>
            </w:r>
            <w:proofErr w:type="spellEnd"/>
          </w:p>
          <w:p w14:paraId="42DDA576" w14:textId="47D900DF" w:rsidR="007C056F" w:rsidRPr="007C056F" w:rsidRDefault="007C056F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nassipkalievgmail.com</w:t>
            </w:r>
          </w:p>
        </w:tc>
        <w:tc>
          <w:tcPr>
            <w:tcW w:w="1884" w:type="dxa"/>
          </w:tcPr>
          <w:p w14:paraId="4C217A28" w14:textId="6C0F3243" w:rsidR="002E4145" w:rsidRPr="009D20BD" w:rsidRDefault="009D20BD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ит ошибку и просит символ </w:t>
            </w:r>
            <w:r w:rsidRPr="009D20BD">
              <w:rPr>
                <w:rFonts w:ascii="Times New Roman" w:hAnsi="Times New Roman" w:cs="Times New Roman"/>
                <w:sz w:val="28"/>
                <w:szCs w:val="28"/>
              </w:rPr>
              <w:t>@</w:t>
            </w:r>
          </w:p>
        </w:tc>
        <w:tc>
          <w:tcPr>
            <w:tcW w:w="1795" w:type="dxa"/>
          </w:tcPr>
          <w:p w14:paraId="3B5825A7" w14:textId="0839F010" w:rsidR="002E4145" w:rsidRPr="009D20BD" w:rsidRDefault="009D20BD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rt, error</w:t>
            </w:r>
          </w:p>
        </w:tc>
      </w:tr>
      <w:tr w:rsidR="007C056F" w:rsidRPr="00751279" w14:paraId="5AE36A0B" w14:textId="77777777" w:rsidTr="002E4145">
        <w:trPr>
          <w:trHeight w:val="966"/>
          <w:jc w:val="center"/>
        </w:trPr>
        <w:tc>
          <w:tcPr>
            <w:tcW w:w="1579" w:type="dxa"/>
          </w:tcPr>
          <w:p w14:paraId="59E2E55A" w14:textId="0A8290AF" w:rsidR="002E4145" w:rsidRPr="009D20BD" w:rsidRDefault="009D20BD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102" w:type="dxa"/>
          </w:tcPr>
          <w:p w14:paraId="70858AAE" w14:textId="35980CDF" w:rsidR="002E4145" w:rsidRPr="00751279" w:rsidRDefault="007C056F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ввода на неправильные значения</w:t>
            </w:r>
          </w:p>
        </w:tc>
        <w:tc>
          <w:tcPr>
            <w:tcW w:w="2268" w:type="dxa"/>
          </w:tcPr>
          <w:p w14:paraId="4E261F02" w14:textId="421BC291" w:rsidR="002E4145" w:rsidRPr="007C056F" w:rsidRDefault="007C056F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fiel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sbbab</w:t>
            </w:r>
            <w:proofErr w:type="spellEnd"/>
          </w:p>
        </w:tc>
        <w:tc>
          <w:tcPr>
            <w:tcW w:w="1884" w:type="dxa"/>
          </w:tcPr>
          <w:p w14:paraId="27807BDA" w14:textId="7E2022EF" w:rsidR="002E4145" w:rsidRPr="00751279" w:rsidRDefault="007C056F" w:rsidP="002E4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ошибку</w:t>
            </w:r>
          </w:p>
        </w:tc>
        <w:tc>
          <w:tcPr>
            <w:tcW w:w="1795" w:type="dxa"/>
          </w:tcPr>
          <w:p w14:paraId="071C11CC" w14:textId="107C3EB0" w:rsidR="002E4145" w:rsidRPr="007C056F" w:rsidRDefault="007C056F" w:rsidP="002E41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ert,error</w:t>
            </w:r>
            <w:proofErr w:type="spellEnd"/>
            <w:proofErr w:type="gramEnd"/>
          </w:p>
        </w:tc>
      </w:tr>
    </w:tbl>
    <w:p w14:paraId="616804E8" w14:textId="77777777" w:rsidR="00041E18" w:rsidRPr="00A44011" w:rsidRDefault="00041E18" w:rsidP="005C2440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</w:p>
    <w:p w14:paraId="6E911B1C" w14:textId="77777777" w:rsidR="009353D7" w:rsidRPr="00A44011" w:rsidRDefault="009353D7" w:rsidP="005C2440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44011">
        <w:rPr>
          <w:rFonts w:ascii="Times New Roman" w:hAnsi="Times New Roman" w:cs="Times New Roman"/>
          <w:color w:val="FF0000"/>
          <w:sz w:val="28"/>
          <w:szCs w:val="28"/>
          <w:u w:val="single"/>
        </w:rPr>
        <w:t>Доказательство к тесту 1</w:t>
      </w:r>
    </w:p>
    <w:p w14:paraId="4FC9F16A" w14:textId="4401EDA9" w:rsidR="009353D7" w:rsidRDefault="009353D7" w:rsidP="005C2440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44011">
        <w:rPr>
          <w:rFonts w:ascii="Times New Roman" w:hAnsi="Times New Roman" w:cs="Times New Roman"/>
          <w:color w:val="FF0000"/>
          <w:sz w:val="28"/>
          <w:szCs w:val="28"/>
          <w:u w:val="single"/>
        </w:rPr>
        <w:t>(скриншот)</w:t>
      </w:r>
    </w:p>
    <w:p w14:paraId="190734EE" w14:textId="088A0C3C" w:rsidR="009D20BD" w:rsidRPr="00A44011" w:rsidRDefault="009D20BD" w:rsidP="005C2440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9D20BD">
        <w:rPr>
          <w:rFonts w:ascii="Times New Roman" w:hAnsi="Times New Roman" w:cs="Times New Roman"/>
          <w:color w:val="FF0000"/>
          <w:sz w:val="28"/>
          <w:szCs w:val="28"/>
          <w:u w:val="single"/>
        </w:rPr>
        <w:drawing>
          <wp:inline distT="0" distB="0" distL="0" distR="0" wp14:anchorId="3304010F" wp14:editId="0B512DC7">
            <wp:extent cx="6120130" cy="30410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4D3F" w14:textId="77777777" w:rsidR="009353D7" w:rsidRPr="00A44011" w:rsidRDefault="009353D7" w:rsidP="005C2440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44011">
        <w:rPr>
          <w:rFonts w:ascii="Times New Roman" w:hAnsi="Times New Roman" w:cs="Times New Roman"/>
          <w:color w:val="FF0000"/>
          <w:sz w:val="28"/>
          <w:szCs w:val="28"/>
          <w:u w:val="single"/>
        </w:rPr>
        <w:t>Доказательство к тесту 2</w:t>
      </w:r>
    </w:p>
    <w:p w14:paraId="44832647" w14:textId="3485A3E5" w:rsidR="009353D7" w:rsidRDefault="009353D7" w:rsidP="005C2440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44011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(скриншот)</w:t>
      </w:r>
    </w:p>
    <w:p w14:paraId="05ED49E8" w14:textId="5D1FD9F9" w:rsidR="007C056F" w:rsidRPr="00A44011" w:rsidRDefault="007C056F" w:rsidP="005C2440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C056F">
        <w:rPr>
          <w:rFonts w:ascii="Times New Roman" w:hAnsi="Times New Roman" w:cs="Times New Roman"/>
          <w:color w:val="FF0000"/>
          <w:sz w:val="28"/>
          <w:szCs w:val="28"/>
          <w:u w:val="single"/>
        </w:rPr>
        <w:drawing>
          <wp:inline distT="0" distB="0" distL="0" distR="0" wp14:anchorId="29FA03DE" wp14:editId="3EFE60FF">
            <wp:extent cx="6120130" cy="30346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9FB4" w14:textId="46964266" w:rsidR="002E4145" w:rsidRPr="00A44011" w:rsidRDefault="002E4145" w:rsidP="002E4145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44011">
        <w:rPr>
          <w:rFonts w:ascii="Times New Roman" w:hAnsi="Times New Roman" w:cs="Times New Roman"/>
          <w:color w:val="FF0000"/>
          <w:sz w:val="28"/>
          <w:szCs w:val="28"/>
          <w:u w:val="single"/>
        </w:rPr>
        <w:t>Доказательство к тесту 3</w:t>
      </w:r>
    </w:p>
    <w:p w14:paraId="7C577ABA" w14:textId="3FDBE370" w:rsidR="002E4145" w:rsidRDefault="002E4145" w:rsidP="002E4145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A44011">
        <w:rPr>
          <w:rFonts w:ascii="Times New Roman" w:hAnsi="Times New Roman" w:cs="Times New Roman"/>
          <w:color w:val="FF0000"/>
          <w:sz w:val="28"/>
          <w:szCs w:val="28"/>
          <w:u w:val="single"/>
        </w:rPr>
        <w:t>(скриншот)</w:t>
      </w:r>
    </w:p>
    <w:p w14:paraId="71B1207E" w14:textId="7E56C018" w:rsidR="007C056F" w:rsidRPr="00A44011" w:rsidRDefault="007C056F" w:rsidP="002E4145">
      <w:pPr>
        <w:jc w:val="both"/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7C056F">
        <w:rPr>
          <w:rFonts w:ascii="Times New Roman" w:hAnsi="Times New Roman" w:cs="Times New Roman"/>
          <w:color w:val="FF0000"/>
          <w:sz w:val="28"/>
          <w:szCs w:val="28"/>
          <w:u w:val="single"/>
        </w:rPr>
        <w:drawing>
          <wp:inline distT="0" distB="0" distL="0" distR="0" wp14:anchorId="6114668E" wp14:editId="7EDD48CD">
            <wp:extent cx="6120130" cy="15201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54A9" w14:textId="77777777" w:rsidR="002E4145" w:rsidRPr="004B6FCE" w:rsidRDefault="002E4145" w:rsidP="005C2440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6605B10" w14:textId="77777777" w:rsidR="00632ED8" w:rsidRPr="004B6FCE" w:rsidRDefault="00632ED8" w:rsidP="00F84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27CE1" w14:textId="77777777" w:rsidR="005E40AC" w:rsidRDefault="005E40A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CDBE8C" w14:textId="77777777" w:rsidR="00632ED8" w:rsidRPr="005E40AC" w:rsidRDefault="005E40AC" w:rsidP="005E40AC">
      <w:pPr>
        <w:pStyle w:val="1"/>
        <w:jc w:val="center"/>
        <w:rPr>
          <w:rFonts w:ascii="Times New Roman" w:hAnsi="Times New Roman" w:cs="Times New Roman"/>
        </w:rPr>
      </w:pPr>
      <w:bookmarkStart w:id="6" w:name="_Toc511155181"/>
      <w:r w:rsidRPr="005E40AC">
        <w:rPr>
          <w:rFonts w:ascii="Times New Roman" w:hAnsi="Times New Roman" w:cs="Times New Roman"/>
        </w:rPr>
        <w:lastRenderedPageBreak/>
        <w:t>Руководство пользователя</w:t>
      </w:r>
      <w:bookmarkEnd w:id="6"/>
    </w:p>
    <w:p w14:paraId="787B328D" w14:textId="54DFF75A" w:rsidR="00632ED8" w:rsidRPr="00E83B01" w:rsidRDefault="00E83B01" w:rsidP="00E83B0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е программу с помощью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Pr="00E83B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</w:p>
    <w:p w14:paraId="2F210A1E" w14:textId="2F37907E" w:rsidR="00E83B01" w:rsidRDefault="00E83B01" w:rsidP="00E83B0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дите по ссылке в терминале к примеру:</w:t>
      </w:r>
    </w:p>
    <w:p w14:paraId="01AEFCEE" w14:textId="20E32D00" w:rsidR="00E83B01" w:rsidRDefault="00E83B01" w:rsidP="00E83B01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  <w:r w:rsidRPr="00E83B0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97FA85" wp14:editId="4472992E">
            <wp:extent cx="3962953" cy="162900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2D85" w14:textId="72299489" w:rsidR="00E83B01" w:rsidRPr="005D4677" w:rsidRDefault="00E83B01" w:rsidP="00E83B01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Вы увидете </w:t>
      </w:r>
      <w:r w:rsidR="005D4677">
        <w:rPr>
          <w:rFonts w:ascii="Times New Roman" w:hAnsi="Times New Roman" w:cs="Times New Roman"/>
          <w:sz w:val="28"/>
          <w:szCs w:val="28"/>
          <w:lang w:val="kk-KZ"/>
        </w:rPr>
        <w:t>начальную страницу сайта, навигационное меню и все продукты.</w:t>
      </w:r>
    </w:p>
    <w:p w14:paraId="40344933" w14:textId="1A3C004A" w:rsidR="005D4677" w:rsidRPr="005D4677" w:rsidRDefault="005D4677" w:rsidP="005D4677">
      <w:pPr>
        <w:pStyle w:val="ab"/>
        <w:rPr>
          <w:rFonts w:ascii="Times New Roman" w:hAnsi="Times New Roman" w:cs="Times New Roman"/>
          <w:sz w:val="28"/>
          <w:szCs w:val="28"/>
        </w:rPr>
      </w:pPr>
      <w:r w:rsidRPr="005D4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3DBAC" wp14:editId="3F59DE0C">
            <wp:extent cx="6120130" cy="3034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BDB3" w14:textId="0C8D6DBF" w:rsidR="00E83B01" w:rsidRDefault="005D4677" w:rsidP="005D467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гистр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сай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жмите на значок «Профиль» в правом верхнем углу сайта.</w:t>
      </w:r>
    </w:p>
    <w:p w14:paraId="12D41DB7" w14:textId="77777777" w:rsidR="005D4677" w:rsidRDefault="005D4677" w:rsidP="005D4677">
      <w:pPr>
        <w:pStyle w:val="ab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, можно увидеть кнопку «Создать аккаунт», нажмите на него и увидите новое окно:</w:t>
      </w:r>
    </w:p>
    <w:p w14:paraId="28B7FA2D" w14:textId="04AE16DE" w:rsidR="005D4677" w:rsidRDefault="005D4677" w:rsidP="005D4677">
      <w:pPr>
        <w:pStyle w:val="ab"/>
        <w:rPr>
          <w:rFonts w:ascii="Times New Roman" w:hAnsi="Times New Roman" w:cs="Times New Roman"/>
          <w:sz w:val="28"/>
          <w:szCs w:val="28"/>
        </w:rPr>
      </w:pPr>
      <w:r w:rsidRPr="005D467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FA80E7" wp14:editId="21DF0ACD">
            <wp:extent cx="4579620" cy="504816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095" cy="50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00590" w14:textId="77777777" w:rsidR="005D4677" w:rsidRPr="005D4677" w:rsidRDefault="005D4677" w:rsidP="005D467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294F3EB0" w14:textId="32E6E1F5" w:rsidR="00632ED8" w:rsidRDefault="005D4677" w:rsidP="005D4677">
      <w:pPr>
        <w:pStyle w:val="ab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ите свои данные и зарегистрируйтесь</w:t>
      </w:r>
    </w:p>
    <w:p w14:paraId="5E773E2E" w14:textId="70E9B002" w:rsidR="005D4677" w:rsidRDefault="005D4677" w:rsidP="005D4677">
      <w:pPr>
        <w:pStyle w:val="ab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альше вы сможете посмотреть все продукции.</w:t>
      </w:r>
    </w:p>
    <w:p w14:paraId="501240AD" w14:textId="448484B0" w:rsidR="005D4677" w:rsidRDefault="005D4677" w:rsidP="005D4677">
      <w:pPr>
        <w:pStyle w:val="ab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покупки продукта, нажмите на кнопку «Добавить в корзину»</w:t>
      </w:r>
    </w:p>
    <w:p w14:paraId="2AE32FCD" w14:textId="711B99E8" w:rsidR="005D4677" w:rsidRPr="005D4677" w:rsidRDefault="005D4677" w:rsidP="005D4677">
      <w:pPr>
        <w:pStyle w:val="ab"/>
        <w:numPr>
          <w:ilvl w:val="0"/>
          <w:numId w:val="1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корзине, выберите количество продукции и купите продукт!</w:t>
      </w:r>
    </w:p>
    <w:p w14:paraId="6024BC54" w14:textId="77777777" w:rsidR="00632ED8" w:rsidRPr="004B6FCE" w:rsidRDefault="00632ED8" w:rsidP="00F842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59CCE9" w14:textId="77777777" w:rsidR="003305E8" w:rsidRPr="004B6FCE" w:rsidRDefault="003305E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4B6FCE">
        <w:rPr>
          <w:rFonts w:ascii="Times New Roman" w:hAnsi="Times New Roman" w:cs="Times New Roman"/>
          <w:sz w:val="28"/>
          <w:szCs w:val="28"/>
        </w:rPr>
        <w:br w:type="page"/>
      </w:r>
    </w:p>
    <w:p w14:paraId="1C170427" w14:textId="77777777" w:rsidR="005E5F47" w:rsidRPr="004B6FCE" w:rsidRDefault="003305E8" w:rsidP="00310E50">
      <w:pPr>
        <w:pStyle w:val="1"/>
        <w:jc w:val="center"/>
        <w:rPr>
          <w:rFonts w:ascii="Times New Roman" w:hAnsi="Times New Roman" w:cs="Times New Roman"/>
        </w:rPr>
      </w:pPr>
      <w:bookmarkStart w:id="7" w:name="_Toc511155182"/>
      <w:r w:rsidRPr="004B6FCE">
        <w:rPr>
          <w:rFonts w:ascii="Times New Roman" w:hAnsi="Times New Roman" w:cs="Times New Roman"/>
        </w:rPr>
        <w:lastRenderedPageBreak/>
        <w:t>Оценивание</w:t>
      </w:r>
      <w:bookmarkEnd w:id="7"/>
    </w:p>
    <w:p w14:paraId="3A07093C" w14:textId="77777777" w:rsidR="008A36AE" w:rsidRDefault="008A36AE" w:rsidP="004B6FC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FA1E0F" w14:textId="77777777" w:rsidR="008A36AE" w:rsidRDefault="008A36AE" w:rsidP="004B6FC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49306F1" w14:textId="73F09F84" w:rsidR="002364C8" w:rsidRDefault="002364C8" w:rsidP="002364C8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2364C8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2364C8">
        <w:rPr>
          <w:rFonts w:ascii="Times New Roman" w:hAnsi="Times New Roman" w:cs="Times New Roman"/>
          <w:sz w:val="28"/>
          <w:szCs w:val="28"/>
        </w:rPr>
        <w:t>думаю</w:t>
      </w:r>
      <w:proofErr w:type="gramEnd"/>
      <w:r w:rsidRPr="002364C8">
        <w:rPr>
          <w:rFonts w:ascii="Times New Roman" w:hAnsi="Times New Roman" w:cs="Times New Roman"/>
          <w:sz w:val="28"/>
          <w:szCs w:val="28"/>
        </w:rPr>
        <w:t xml:space="preserve"> что мне удалось достичь поставленной цели и сделать онлайн-магазин по продаже кроссовок.</w:t>
      </w:r>
    </w:p>
    <w:p w14:paraId="712486A8" w14:textId="5013A22A" w:rsidR="002364C8" w:rsidRDefault="002364C8" w:rsidP="002364C8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сложно было написание кода и создание структуры сайта. Сайт был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JS</w:t>
      </w:r>
      <w:r w:rsidRPr="00236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и стили на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kk-KZ"/>
        </w:rPr>
        <w:t>, требующие хорошие знания фронтенд</w:t>
      </w:r>
      <w:r>
        <w:rPr>
          <w:rFonts w:ascii="Times New Roman" w:hAnsi="Times New Roman" w:cs="Times New Roman"/>
          <w:sz w:val="28"/>
          <w:szCs w:val="28"/>
        </w:rPr>
        <w:t>-разработки. С помощью интернета и опыта удалось решить эту проблему</w:t>
      </w:r>
    </w:p>
    <w:p w14:paraId="1C4105FE" w14:textId="66940DA5" w:rsidR="002364C8" w:rsidRDefault="002364C8" w:rsidP="002364C8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уманное удалось выполнить</w:t>
      </w:r>
    </w:p>
    <w:p w14:paraId="58DC6043" w14:textId="56DC1D56" w:rsidR="002364C8" w:rsidRDefault="002364C8" w:rsidP="002364C8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классники и остальные знакомые были в восторге от дизайна сайта</w:t>
      </w:r>
    </w:p>
    <w:p w14:paraId="555E5909" w14:textId="56E4F2AF" w:rsidR="002364C8" w:rsidRPr="002364C8" w:rsidRDefault="002364C8" w:rsidP="002364C8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можно улучшить добавить бэкенд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йта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вств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нимальный бэкенд), добавить базу данных.</w:t>
      </w:r>
    </w:p>
    <w:p w14:paraId="54C9438D" w14:textId="77777777" w:rsidR="002364C8" w:rsidRPr="002364C8" w:rsidRDefault="002364C8" w:rsidP="002364C8">
      <w:pPr>
        <w:rPr>
          <w:rFonts w:ascii="Times New Roman" w:hAnsi="Times New Roman" w:cs="Times New Roman"/>
          <w:sz w:val="28"/>
          <w:szCs w:val="28"/>
        </w:rPr>
      </w:pPr>
    </w:p>
    <w:p w14:paraId="5DF4A950" w14:textId="77777777" w:rsidR="003305E8" w:rsidRPr="004B6FCE" w:rsidRDefault="003305E8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  <w:lang w:eastAsia="ru-RU"/>
        </w:rPr>
      </w:pPr>
      <w:r w:rsidRPr="004B6FCE">
        <w:rPr>
          <w:rFonts w:ascii="Times New Roman" w:hAnsi="Times New Roman" w:cs="Times New Roman"/>
          <w:sz w:val="28"/>
          <w:szCs w:val="28"/>
        </w:rPr>
        <w:br w:type="page"/>
      </w:r>
    </w:p>
    <w:p w14:paraId="0E105D19" w14:textId="77777777" w:rsidR="0063704C" w:rsidRPr="004B6FCE" w:rsidRDefault="008A36AE" w:rsidP="0045133E">
      <w:pPr>
        <w:pStyle w:val="af"/>
        <w:jc w:val="center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</w:rPr>
        <w:lastRenderedPageBreak/>
        <w:t>Использованные источники:</w:t>
      </w:r>
    </w:p>
    <w:p w14:paraId="701A5590" w14:textId="78CD9F75" w:rsidR="00E83B01" w:rsidRDefault="00E83B01" w:rsidP="002745B7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83B01"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proofErr w:type="spellEnd"/>
      <w:r w:rsidRPr="00E83B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E83B0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для просмотра всего проекта</w:t>
      </w:r>
      <w:r>
        <w:rPr>
          <w:rFonts w:ascii="Times New Roman" w:hAnsi="Times New Roman" w:cs="Times New Roman"/>
          <w:sz w:val="28"/>
          <w:szCs w:val="28"/>
          <w:lang w:val="kk-KZ"/>
        </w:rPr>
        <w:tab/>
      </w:r>
    </w:p>
    <w:p w14:paraId="036B4C62" w14:textId="526DA98D" w:rsidR="0067172B" w:rsidRDefault="0067172B" w:rsidP="002745B7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67172B">
        <w:rPr>
          <w:rFonts w:ascii="Times New Roman" w:hAnsi="Times New Roman" w:cs="Times New Roman"/>
          <w:sz w:val="28"/>
          <w:szCs w:val="28"/>
          <w:lang w:val="kk-KZ"/>
        </w:rPr>
        <w:t xml:space="preserve">App.diagram.net – </w:t>
      </w:r>
      <w:r>
        <w:rPr>
          <w:rFonts w:ascii="Times New Roman" w:hAnsi="Times New Roman" w:cs="Times New Roman"/>
          <w:sz w:val="28"/>
          <w:szCs w:val="28"/>
          <w:lang w:val="kk-KZ"/>
        </w:rPr>
        <w:t>для создания блок-схемы</w:t>
      </w:r>
    </w:p>
    <w:p w14:paraId="540E70FF" w14:textId="19C57BF2" w:rsidR="0067172B" w:rsidRDefault="0067172B" w:rsidP="002745B7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71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717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k-KZ"/>
        </w:rPr>
        <w:t>для написания кода</w:t>
      </w:r>
    </w:p>
    <w:p w14:paraId="4830BB85" w14:textId="00ECC43F" w:rsidR="0067172B" w:rsidRPr="0067172B" w:rsidRDefault="0067172B" w:rsidP="002745B7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ightclub</w:t>
      </w:r>
      <w:proofErr w:type="spellEnd"/>
      <w:r w:rsidRPr="006717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7172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получении информации о кроссовках</w:t>
      </w:r>
    </w:p>
    <w:p w14:paraId="55E4AD84" w14:textId="77777777" w:rsidR="00E83B01" w:rsidRPr="00E83B01" w:rsidRDefault="00E83B01" w:rsidP="002745B7">
      <w:pPr>
        <w:pStyle w:val="ab"/>
        <w:ind w:left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E83B01" w:rsidRPr="00E83B01" w:rsidSect="0057445C">
      <w:headerReference w:type="default" r:id="rId25"/>
      <w:footerReference w:type="default" r:id="rId26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64CF1" w14:textId="77777777" w:rsidR="00A7290E" w:rsidRDefault="00A7290E" w:rsidP="00A42269">
      <w:pPr>
        <w:spacing w:after="0" w:line="240" w:lineRule="auto"/>
      </w:pPr>
      <w:r>
        <w:separator/>
      </w:r>
    </w:p>
  </w:endnote>
  <w:endnote w:type="continuationSeparator" w:id="0">
    <w:p w14:paraId="65124EC1" w14:textId="77777777" w:rsidR="00A7290E" w:rsidRDefault="00A7290E" w:rsidP="00A42269">
      <w:pPr>
        <w:spacing w:after="0" w:line="240" w:lineRule="auto"/>
      </w:pPr>
      <w:r>
        <w:continuationSeparator/>
      </w:r>
    </w:p>
  </w:endnote>
  <w:endnote w:type="continuationNotice" w:id="1">
    <w:p w14:paraId="3E5D4821" w14:textId="77777777" w:rsidR="00A7290E" w:rsidRDefault="00A729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081"/>
      <w:gridCol w:w="1476"/>
      <w:gridCol w:w="4081"/>
    </w:tblGrid>
    <w:tr w:rsidR="00310E50" w14:paraId="69B0D293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0D1D4507" w14:textId="2C61DF99" w:rsidR="0057445C" w:rsidRPr="00F72AF2" w:rsidRDefault="0057445C">
          <w:pPr>
            <w:pStyle w:val="a7"/>
            <w:rPr>
              <w:rFonts w:ascii="Times New Roman" w:eastAsiaTheme="majorEastAsia" w:hAnsi="Times New Roman" w:cs="Times New Roman"/>
              <w:b/>
              <w:bCs/>
            </w:rPr>
          </w:pPr>
          <w:proofErr w:type="spellStart"/>
          <w:r>
            <w:rPr>
              <w:rFonts w:ascii="Times New Roman" w:eastAsiaTheme="majorEastAsia" w:hAnsi="Times New Roman" w:cs="Times New Roman"/>
              <w:b/>
              <w:bCs/>
            </w:rPr>
            <w:t>Насипкали</w:t>
          </w:r>
          <w:proofErr w:type="spellEnd"/>
          <w:r>
            <w:rPr>
              <w:rFonts w:ascii="Times New Roman" w:eastAsiaTheme="majorEastAsia" w:hAnsi="Times New Roman" w:cs="Times New Roman"/>
              <w:b/>
              <w:bCs/>
            </w:rPr>
            <w:t xml:space="preserve"> </w:t>
          </w:r>
          <w:proofErr w:type="spellStart"/>
          <w:r>
            <w:rPr>
              <w:rFonts w:ascii="Times New Roman" w:eastAsiaTheme="majorEastAsia" w:hAnsi="Times New Roman" w:cs="Times New Roman"/>
              <w:b/>
              <w:bCs/>
            </w:rPr>
            <w:t>Ернур</w:t>
          </w:r>
          <w:proofErr w:type="spellEnd"/>
        </w:p>
      </w:tc>
      <w:tc>
        <w:tcPr>
          <w:tcW w:w="500" w:type="pct"/>
          <w:vMerge w:val="restart"/>
          <w:noWrap/>
          <w:vAlign w:val="center"/>
        </w:tcPr>
        <w:p w14:paraId="36EDE879" w14:textId="77777777" w:rsidR="00310E50" w:rsidRPr="004F72E0" w:rsidRDefault="00310E50" w:rsidP="004F72E0">
          <w:pPr>
            <w:pStyle w:val="a3"/>
            <w:jc w:val="center"/>
            <w:rPr>
              <w:rFonts w:ascii="Times New Roman" w:eastAsiaTheme="majorEastAsia" w:hAnsi="Times New Roman" w:cs="Times New Roman"/>
              <w:sz w:val="28"/>
            </w:rPr>
          </w:pPr>
          <w:r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t xml:space="preserve">Страница </w:t>
          </w:r>
          <w:r w:rsidRPr="004F72E0">
            <w:rPr>
              <w:rFonts w:ascii="Times New Roman" w:hAnsi="Times New Roman" w:cs="Times New Roman"/>
              <w:sz w:val="24"/>
            </w:rPr>
            <w:fldChar w:fldCharType="begin"/>
          </w:r>
          <w:r w:rsidRPr="004F72E0">
            <w:rPr>
              <w:rFonts w:ascii="Times New Roman" w:hAnsi="Times New Roman" w:cs="Times New Roman"/>
              <w:sz w:val="24"/>
            </w:rPr>
            <w:instrText>PAGE  \* MERGEFORMAT</w:instrText>
          </w:r>
          <w:r w:rsidRPr="004F72E0">
            <w:rPr>
              <w:rFonts w:ascii="Times New Roman" w:hAnsi="Times New Roman" w:cs="Times New Roman"/>
              <w:sz w:val="24"/>
            </w:rPr>
            <w:fldChar w:fldCharType="separate"/>
          </w:r>
          <w:r w:rsidR="00A44011" w:rsidRPr="00A44011">
            <w:rPr>
              <w:rFonts w:ascii="Times New Roman" w:eastAsiaTheme="majorEastAsia" w:hAnsi="Times New Roman" w:cs="Times New Roman"/>
              <w:b/>
              <w:bCs/>
              <w:noProof/>
              <w:sz w:val="24"/>
            </w:rPr>
            <w:t>8</w:t>
          </w:r>
          <w:r w:rsidRPr="004F72E0">
            <w:rPr>
              <w:rFonts w:ascii="Times New Roman" w:eastAsiaTheme="majorEastAsia" w:hAnsi="Times New Roman" w:cs="Times New Roman"/>
              <w:b/>
              <w:bCs/>
              <w:sz w:val="24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5FFC3602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310E50" w14:paraId="52D87214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F8B482A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5D5C4946" w14:textId="77777777" w:rsidR="00310E50" w:rsidRDefault="00310E50">
          <w:pPr>
            <w:pStyle w:val="a7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3873F05A" w14:textId="77777777" w:rsidR="00310E50" w:rsidRDefault="00310E50">
          <w:pPr>
            <w:pStyle w:val="a7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549D4ABF" w14:textId="77777777" w:rsidR="00310E50" w:rsidRPr="004F72E0" w:rsidRDefault="00310E50">
    <w:pPr>
      <w:pStyle w:val="a9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CDB0" w14:textId="77777777" w:rsidR="00A7290E" w:rsidRDefault="00A7290E" w:rsidP="00A42269">
      <w:pPr>
        <w:spacing w:after="0" w:line="240" w:lineRule="auto"/>
      </w:pPr>
      <w:r>
        <w:separator/>
      </w:r>
    </w:p>
  </w:footnote>
  <w:footnote w:type="continuationSeparator" w:id="0">
    <w:p w14:paraId="127AF9FF" w14:textId="77777777" w:rsidR="00A7290E" w:rsidRDefault="00A7290E" w:rsidP="00A42269">
      <w:pPr>
        <w:spacing w:after="0" w:line="240" w:lineRule="auto"/>
      </w:pPr>
      <w:r>
        <w:continuationSeparator/>
      </w:r>
    </w:p>
  </w:footnote>
  <w:footnote w:type="continuationNotice" w:id="1">
    <w:p w14:paraId="1E8F0EA2" w14:textId="77777777" w:rsidR="00A7290E" w:rsidRDefault="00A729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eastAsiaTheme="majorEastAsia" w:hAnsi="Times New Roman" w:cs="Times New Roman"/>
        <w:b/>
        <w:sz w:val="28"/>
        <w:szCs w:val="28"/>
        <w:lang w:eastAsia="ru-RU"/>
      </w:rPr>
      <w:alias w:val="Название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165926B" w14:textId="4864D30D" w:rsidR="00310E50" w:rsidRPr="00A76D8A" w:rsidRDefault="003139DE" w:rsidP="00DC7D79">
        <w:pPr>
          <w:pStyle w:val="a7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Times New Roman" w:hAnsi="Times New Roman" w:cs="Times New Roman"/>
            <w:b/>
          </w:rPr>
        </w:pPr>
        <w:r>
          <w:rPr>
            <w:rFonts w:ascii="Times New Roman" w:eastAsiaTheme="majorEastAsia" w:hAnsi="Times New Roman" w:cs="Times New Roman"/>
            <w:b/>
            <w:sz w:val="28"/>
            <w:szCs w:val="28"/>
            <w:lang w:val="en-US" w:eastAsia="ru-RU"/>
          </w:rPr>
          <w:t>FADEAWAY</w:t>
        </w:r>
      </w:p>
    </w:sdtContent>
  </w:sdt>
  <w:p w14:paraId="20AECFD4" w14:textId="77777777" w:rsidR="00310E50" w:rsidRDefault="00310E50">
    <w:pPr>
      <w:pStyle w:val="a7"/>
      <w:pBdr>
        <w:between w:val="single" w:sz="4" w:space="1" w:color="4F81BD" w:themeColor="accent1"/>
      </w:pBdr>
      <w:spacing w:line="276" w:lineRule="auto"/>
      <w:jc w:val="center"/>
    </w:pPr>
  </w:p>
  <w:p w14:paraId="6D67B5A4" w14:textId="77777777" w:rsidR="00310E50" w:rsidRDefault="00310E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F3036"/>
    <w:multiLevelType w:val="hybridMultilevel"/>
    <w:tmpl w:val="6420BC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8C248F7"/>
    <w:multiLevelType w:val="hybridMultilevel"/>
    <w:tmpl w:val="BD088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466DB"/>
    <w:multiLevelType w:val="hybridMultilevel"/>
    <w:tmpl w:val="960A7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26C96"/>
    <w:multiLevelType w:val="hybridMultilevel"/>
    <w:tmpl w:val="E780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523CC"/>
    <w:multiLevelType w:val="hybridMultilevel"/>
    <w:tmpl w:val="1EA648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9530FD"/>
    <w:multiLevelType w:val="hybridMultilevel"/>
    <w:tmpl w:val="341EB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96489"/>
    <w:multiLevelType w:val="hybridMultilevel"/>
    <w:tmpl w:val="43929B3C"/>
    <w:lvl w:ilvl="0" w:tplc="E2DC957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3DC2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E6CF85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49695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8600D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D284C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61E180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3DDC904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E8A557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0A4BCF"/>
    <w:multiLevelType w:val="hybridMultilevel"/>
    <w:tmpl w:val="194268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873393"/>
    <w:multiLevelType w:val="hybridMultilevel"/>
    <w:tmpl w:val="775A17C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E5F32"/>
    <w:multiLevelType w:val="hybridMultilevel"/>
    <w:tmpl w:val="97924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56C7A"/>
    <w:multiLevelType w:val="hybridMultilevel"/>
    <w:tmpl w:val="8FE843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F46B75"/>
    <w:multiLevelType w:val="hybridMultilevel"/>
    <w:tmpl w:val="8BF4834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2F2E29"/>
    <w:multiLevelType w:val="hybridMultilevel"/>
    <w:tmpl w:val="F38030A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412878">
    <w:abstractNumId w:val="9"/>
  </w:num>
  <w:num w:numId="2" w16cid:durableId="495927046">
    <w:abstractNumId w:val="0"/>
  </w:num>
  <w:num w:numId="3" w16cid:durableId="1172841983">
    <w:abstractNumId w:val="1"/>
  </w:num>
  <w:num w:numId="4" w16cid:durableId="851333282">
    <w:abstractNumId w:val="4"/>
  </w:num>
  <w:num w:numId="5" w16cid:durableId="581984498">
    <w:abstractNumId w:val="10"/>
  </w:num>
  <w:num w:numId="6" w16cid:durableId="1012226693">
    <w:abstractNumId w:val="8"/>
  </w:num>
  <w:num w:numId="7" w16cid:durableId="1481312639">
    <w:abstractNumId w:val="7"/>
  </w:num>
  <w:num w:numId="8" w16cid:durableId="575169191">
    <w:abstractNumId w:val="2"/>
  </w:num>
  <w:num w:numId="9" w16cid:durableId="1954900592">
    <w:abstractNumId w:val="5"/>
  </w:num>
  <w:num w:numId="10" w16cid:durableId="527985922">
    <w:abstractNumId w:val="6"/>
  </w:num>
  <w:num w:numId="11" w16cid:durableId="13006439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88347237">
    <w:abstractNumId w:val="12"/>
  </w:num>
  <w:num w:numId="13" w16cid:durableId="7577564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3FA"/>
    <w:rsid w:val="00005734"/>
    <w:rsid w:val="000067F8"/>
    <w:rsid w:val="00006B98"/>
    <w:rsid w:val="00011EF2"/>
    <w:rsid w:val="00021B2D"/>
    <w:rsid w:val="00041E18"/>
    <w:rsid w:val="00045DD6"/>
    <w:rsid w:val="000745AB"/>
    <w:rsid w:val="000909C4"/>
    <w:rsid w:val="000B187F"/>
    <w:rsid w:val="000D5891"/>
    <w:rsid w:val="000F5D28"/>
    <w:rsid w:val="00104C6D"/>
    <w:rsid w:val="00146A7E"/>
    <w:rsid w:val="00162CB0"/>
    <w:rsid w:val="00170464"/>
    <w:rsid w:val="00173AEC"/>
    <w:rsid w:val="001A556A"/>
    <w:rsid w:val="001B0D94"/>
    <w:rsid w:val="001B5807"/>
    <w:rsid w:val="001C295D"/>
    <w:rsid w:val="001D5990"/>
    <w:rsid w:val="0020727F"/>
    <w:rsid w:val="00213995"/>
    <w:rsid w:val="002364C8"/>
    <w:rsid w:val="00255A0B"/>
    <w:rsid w:val="00261DC9"/>
    <w:rsid w:val="002710AF"/>
    <w:rsid w:val="00271A2F"/>
    <w:rsid w:val="00272195"/>
    <w:rsid w:val="002745B7"/>
    <w:rsid w:val="002763A1"/>
    <w:rsid w:val="00280A10"/>
    <w:rsid w:val="002B2EBE"/>
    <w:rsid w:val="002E4145"/>
    <w:rsid w:val="002E5F4A"/>
    <w:rsid w:val="002E6FD1"/>
    <w:rsid w:val="002F13A2"/>
    <w:rsid w:val="002F62CB"/>
    <w:rsid w:val="0030158A"/>
    <w:rsid w:val="00304DA2"/>
    <w:rsid w:val="00310E50"/>
    <w:rsid w:val="003139DE"/>
    <w:rsid w:val="00320D24"/>
    <w:rsid w:val="00321B2D"/>
    <w:rsid w:val="003305E8"/>
    <w:rsid w:val="0033208E"/>
    <w:rsid w:val="003337D2"/>
    <w:rsid w:val="003450C3"/>
    <w:rsid w:val="00384DC9"/>
    <w:rsid w:val="003A74D6"/>
    <w:rsid w:val="003C3BC5"/>
    <w:rsid w:val="003E353F"/>
    <w:rsid w:val="00403890"/>
    <w:rsid w:val="00436027"/>
    <w:rsid w:val="00437FA6"/>
    <w:rsid w:val="0045133E"/>
    <w:rsid w:val="0045328D"/>
    <w:rsid w:val="00454B14"/>
    <w:rsid w:val="00457BFA"/>
    <w:rsid w:val="00472A5C"/>
    <w:rsid w:val="00473C68"/>
    <w:rsid w:val="00481F0F"/>
    <w:rsid w:val="00482956"/>
    <w:rsid w:val="004866DD"/>
    <w:rsid w:val="004B2EC3"/>
    <w:rsid w:val="004B6FCE"/>
    <w:rsid w:val="004C0063"/>
    <w:rsid w:val="004F72E0"/>
    <w:rsid w:val="0051342A"/>
    <w:rsid w:val="00521B45"/>
    <w:rsid w:val="0057445C"/>
    <w:rsid w:val="00581623"/>
    <w:rsid w:val="00586DCA"/>
    <w:rsid w:val="00596128"/>
    <w:rsid w:val="005A33FA"/>
    <w:rsid w:val="005C2440"/>
    <w:rsid w:val="005D4677"/>
    <w:rsid w:val="005E40AC"/>
    <w:rsid w:val="005E5F47"/>
    <w:rsid w:val="005E7432"/>
    <w:rsid w:val="00614372"/>
    <w:rsid w:val="00615B49"/>
    <w:rsid w:val="00632ED8"/>
    <w:rsid w:val="0063704C"/>
    <w:rsid w:val="00643416"/>
    <w:rsid w:val="006465E3"/>
    <w:rsid w:val="006563A6"/>
    <w:rsid w:val="00660F6A"/>
    <w:rsid w:val="00663CE6"/>
    <w:rsid w:val="00665159"/>
    <w:rsid w:val="0067172B"/>
    <w:rsid w:val="006F296D"/>
    <w:rsid w:val="00722DE4"/>
    <w:rsid w:val="0072373A"/>
    <w:rsid w:val="00751279"/>
    <w:rsid w:val="00776831"/>
    <w:rsid w:val="007915A6"/>
    <w:rsid w:val="00792119"/>
    <w:rsid w:val="007C056F"/>
    <w:rsid w:val="007D2101"/>
    <w:rsid w:val="008030BD"/>
    <w:rsid w:val="00805EC1"/>
    <w:rsid w:val="008079C0"/>
    <w:rsid w:val="00810316"/>
    <w:rsid w:val="00814C82"/>
    <w:rsid w:val="0082176D"/>
    <w:rsid w:val="00830CC2"/>
    <w:rsid w:val="00855C84"/>
    <w:rsid w:val="00856896"/>
    <w:rsid w:val="00865284"/>
    <w:rsid w:val="00877BE3"/>
    <w:rsid w:val="008911FE"/>
    <w:rsid w:val="008A36AE"/>
    <w:rsid w:val="008C18AE"/>
    <w:rsid w:val="008C2E62"/>
    <w:rsid w:val="008D147D"/>
    <w:rsid w:val="008E3B7F"/>
    <w:rsid w:val="008E52D5"/>
    <w:rsid w:val="00906533"/>
    <w:rsid w:val="009301F6"/>
    <w:rsid w:val="009353D7"/>
    <w:rsid w:val="00937010"/>
    <w:rsid w:val="00944C34"/>
    <w:rsid w:val="00967710"/>
    <w:rsid w:val="009B32A7"/>
    <w:rsid w:val="009D1B20"/>
    <w:rsid w:val="009D20BD"/>
    <w:rsid w:val="009D53CC"/>
    <w:rsid w:val="009D5BB9"/>
    <w:rsid w:val="009E3B5C"/>
    <w:rsid w:val="00A16E41"/>
    <w:rsid w:val="00A24E4F"/>
    <w:rsid w:val="00A26F8C"/>
    <w:rsid w:val="00A42269"/>
    <w:rsid w:val="00A44011"/>
    <w:rsid w:val="00A4669A"/>
    <w:rsid w:val="00A61DC6"/>
    <w:rsid w:val="00A64CEB"/>
    <w:rsid w:val="00A7290E"/>
    <w:rsid w:val="00A76D8A"/>
    <w:rsid w:val="00A91A45"/>
    <w:rsid w:val="00A92E55"/>
    <w:rsid w:val="00AA0570"/>
    <w:rsid w:val="00B17932"/>
    <w:rsid w:val="00B20249"/>
    <w:rsid w:val="00B244E2"/>
    <w:rsid w:val="00B405DD"/>
    <w:rsid w:val="00B926BB"/>
    <w:rsid w:val="00B96DE3"/>
    <w:rsid w:val="00BB5A4D"/>
    <w:rsid w:val="00BB5A65"/>
    <w:rsid w:val="00BB5D8A"/>
    <w:rsid w:val="00BD76D1"/>
    <w:rsid w:val="00BE6295"/>
    <w:rsid w:val="00C020EC"/>
    <w:rsid w:val="00C07CFF"/>
    <w:rsid w:val="00C11557"/>
    <w:rsid w:val="00C11C60"/>
    <w:rsid w:val="00C342E1"/>
    <w:rsid w:val="00CA62D1"/>
    <w:rsid w:val="00CC1201"/>
    <w:rsid w:val="00CF460B"/>
    <w:rsid w:val="00D24AE9"/>
    <w:rsid w:val="00D24E60"/>
    <w:rsid w:val="00D36E6D"/>
    <w:rsid w:val="00D5140B"/>
    <w:rsid w:val="00D74C4A"/>
    <w:rsid w:val="00D80666"/>
    <w:rsid w:val="00DA744F"/>
    <w:rsid w:val="00DC014A"/>
    <w:rsid w:val="00DC7D79"/>
    <w:rsid w:val="00DD5CB8"/>
    <w:rsid w:val="00DF5813"/>
    <w:rsid w:val="00E034E6"/>
    <w:rsid w:val="00E739A9"/>
    <w:rsid w:val="00E815F8"/>
    <w:rsid w:val="00E83B01"/>
    <w:rsid w:val="00EB409F"/>
    <w:rsid w:val="00ED102B"/>
    <w:rsid w:val="00ED7F1F"/>
    <w:rsid w:val="00EE518E"/>
    <w:rsid w:val="00EE65AF"/>
    <w:rsid w:val="00F1414B"/>
    <w:rsid w:val="00F72AF2"/>
    <w:rsid w:val="00F842A9"/>
    <w:rsid w:val="00FA1E8D"/>
    <w:rsid w:val="00FC25C2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DC462"/>
  <w15:docId w15:val="{988D8541-60BF-4522-8D2A-A4348B24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65284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86528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6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6528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269"/>
  </w:style>
  <w:style w:type="paragraph" w:styleId="a9">
    <w:name w:val="footer"/>
    <w:basedOn w:val="a"/>
    <w:link w:val="aa"/>
    <w:uiPriority w:val="99"/>
    <w:unhideWhenUsed/>
    <w:rsid w:val="00A42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269"/>
  </w:style>
  <w:style w:type="paragraph" w:styleId="ab">
    <w:name w:val="List Paragraph"/>
    <w:basedOn w:val="a"/>
    <w:uiPriority w:val="34"/>
    <w:qFormat/>
    <w:rsid w:val="00CC1201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170464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81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A26F8C"/>
  </w:style>
  <w:style w:type="paragraph" w:styleId="ae">
    <w:name w:val="Normal (Web)"/>
    <w:basedOn w:val="a"/>
    <w:uiPriority w:val="99"/>
    <w:semiHidden/>
    <w:unhideWhenUsed/>
    <w:rsid w:val="003C3B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310E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0E50"/>
    <w:pPr>
      <w:spacing w:after="100"/>
    </w:pPr>
  </w:style>
  <w:style w:type="paragraph" w:styleId="af0">
    <w:name w:val="Subtitle"/>
    <w:basedOn w:val="a"/>
    <w:next w:val="a"/>
    <w:link w:val="af1"/>
    <w:uiPriority w:val="11"/>
    <w:qFormat/>
    <w:rsid w:val="00A24E4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f1">
    <w:name w:val="Подзаголовок Знак"/>
    <w:basedOn w:val="a0"/>
    <w:link w:val="af0"/>
    <w:uiPriority w:val="11"/>
    <w:rsid w:val="00A24E4F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2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DD281B14784D49B9B00A99AC28191D" ma:contentTypeVersion="14" ma:contentTypeDescription="Создание документа." ma:contentTypeScope="" ma:versionID="55702457afb6b4cf0a6fded0fe8c4cda">
  <xsd:schema xmlns:xsd="http://www.w3.org/2001/XMLSchema" xmlns:xs="http://www.w3.org/2001/XMLSchema" xmlns:p="http://schemas.microsoft.com/office/2006/metadata/properties" xmlns:ns2="43befc77-2906-41a8-966e-b56d8a580816" xmlns:ns3="bdf0faee-6365-4b9d-b450-9f1d4e6df795" targetNamespace="http://schemas.microsoft.com/office/2006/metadata/properties" ma:root="true" ma:fieldsID="3870fbfcc6aff6710487e821a064fbee" ns2:_="" ns3:_="">
    <xsd:import namespace="43befc77-2906-41a8-966e-b56d8a580816"/>
    <xsd:import namespace="bdf0faee-6365-4b9d-b450-9f1d4e6df7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befc77-2906-41a8-966e-b56d8a5808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6fcecbc7-7b43-41d6-af11-305b60dadc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f0faee-6365-4b9d-b450-9f1d4e6df79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7f1ec928-0694-4273-a31a-7737577c1738}" ma:internalName="TaxCatchAll" ma:showField="CatchAllData" ma:web="bdf0faee-6365-4b9d-b450-9f1d4e6df7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3befc77-2906-41a8-966e-b56d8a580816">
      <Terms xmlns="http://schemas.microsoft.com/office/infopath/2007/PartnerControls"/>
    </lcf76f155ced4ddcb4097134ff3c332f>
    <TaxCatchAll xmlns="bdf0faee-6365-4b9d-b450-9f1d4e6df795" xsi:nil="true"/>
    <SharedWithUsers xmlns="bdf0faee-6365-4b9d-b450-9f1d4e6df795">
      <UserInfo>
        <DisplayName>Информатика 8b (Учитель: Тлеккабылова Д.Ж.) — участники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8727F0-230E-4424-8E69-ED9263F54B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AFF3FB-FE56-4346-8632-DAC391FC9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befc77-2906-41a8-966e-b56d8a580816"/>
    <ds:schemaRef ds:uri="bdf0faee-6365-4b9d-b450-9f1d4e6df7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10E843-B356-40BB-84A4-5D7184135F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022553A-925F-435C-881C-A741264C007A}">
  <ds:schemaRefs>
    <ds:schemaRef ds:uri="http://schemas.microsoft.com/office/2006/metadata/properties"/>
    <ds:schemaRef ds:uri="http://schemas.microsoft.com/office/infopath/2007/PartnerControls"/>
    <ds:schemaRef ds:uri="43befc77-2906-41a8-966e-b56d8a580816"/>
    <ds:schemaRef ds:uri="bdf0faee-6365-4b9d-b450-9f1d4e6df7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36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ите название проекта</vt:lpstr>
    </vt:vector>
  </TitlesOfParts>
  <Company>Филиал</Company>
  <LinksUpToDate>false</LinksUpToDate>
  <CharactersWithSpaces>4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EAWAY</dc:title>
  <dc:creator>одготовила: Алманова Динара</dc:creator>
  <cp:lastModifiedBy>Нәсіпқали Ернұр</cp:lastModifiedBy>
  <cp:revision>2</cp:revision>
  <cp:lastPrinted>2017-03-04T11:05:00Z</cp:lastPrinted>
  <dcterms:created xsi:type="dcterms:W3CDTF">2023-04-29T17:26:00Z</dcterms:created>
  <dcterms:modified xsi:type="dcterms:W3CDTF">2023-04-2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DD281B14784D49B9B00A99AC28191D</vt:lpwstr>
  </property>
  <property fmtid="{D5CDD505-2E9C-101B-9397-08002B2CF9AE}" pid="3" name="MediaServiceImageTags">
    <vt:lpwstr/>
  </property>
</Properties>
</file>